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869AD" w14:textId="77777777" w:rsidR="00A47F9E" w:rsidRPr="00D715AF" w:rsidRDefault="00A47F9E" w:rsidP="00D715AF">
      <w:pPr>
        <w:pStyle w:val="a3"/>
        <w:tabs>
          <w:tab w:val="clear" w:pos="4677"/>
          <w:tab w:val="clear" w:pos="9355"/>
          <w:tab w:val="center" w:pos="6379"/>
        </w:tabs>
        <w:ind w:left="6379"/>
        <w:jc w:val="both"/>
        <w:rPr>
          <w:rFonts w:ascii="Times New Roman" w:hAnsi="Times New Roman"/>
          <w:b/>
          <w:color w:val="000000"/>
          <w:sz w:val="22"/>
          <w:szCs w:val="18"/>
        </w:rPr>
      </w:pPr>
      <w:r w:rsidRPr="00D715AF">
        <w:rPr>
          <w:rFonts w:ascii="Times New Roman" w:hAnsi="Times New Roman"/>
          <w:b/>
          <w:noProof/>
          <w:color w:val="000000"/>
          <w:sz w:val="22"/>
          <w:szCs w:val="18"/>
        </w:rPr>
        <w:drawing>
          <wp:anchor distT="0" distB="0" distL="114300" distR="114300" simplePos="0" relativeHeight="251658240" behindDoc="0" locked="0" layoutInCell="1" allowOverlap="1" wp14:anchorId="61BE56BA" wp14:editId="5E12118F">
            <wp:simplePos x="0" y="0"/>
            <wp:positionH relativeFrom="column">
              <wp:posOffset>-43180</wp:posOffset>
            </wp:positionH>
            <wp:positionV relativeFrom="paragraph">
              <wp:posOffset>69215</wp:posOffset>
            </wp:positionV>
            <wp:extent cx="2543175" cy="7620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15AF">
        <w:rPr>
          <w:rFonts w:ascii="Times New Roman" w:hAnsi="Times New Roman"/>
          <w:b/>
          <w:noProof/>
          <w:color w:val="000000"/>
          <w:sz w:val="22"/>
          <w:szCs w:val="18"/>
        </w:rPr>
        <w:drawing>
          <wp:anchor distT="0" distB="0" distL="114300" distR="114300" simplePos="0" relativeHeight="251658241" behindDoc="0" locked="0" layoutInCell="1" allowOverlap="1" wp14:anchorId="76387BAE" wp14:editId="6FEDAF27">
            <wp:simplePos x="0" y="0"/>
            <wp:positionH relativeFrom="column">
              <wp:posOffset>3442970</wp:posOffset>
            </wp:positionH>
            <wp:positionV relativeFrom="paragraph">
              <wp:posOffset>-6985</wp:posOffset>
            </wp:positionV>
            <wp:extent cx="581025" cy="838200"/>
            <wp:effectExtent l="19050" t="0" r="0" b="0"/>
            <wp:wrapNone/>
            <wp:docPr id="1" name="Рисунок 1" descr="logo_k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m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1AF475" w14:textId="77777777" w:rsidR="00A47F9E" w:rsidRPr="00D715AF" w:rsidRDefault="00A47F9E" w:rsidP="00D715AF">
      <w:pPr>
        <w:pStyle w:val="a3"/>
        <w:tabs>
          <w:tab w:val="clear" w:pos="4677"/>
          <w:tab w:val="clear" w:pos="9355"/>
          <w:tab w:val="center" w:pos="6379"/>
        </w:tabs>
        <w:ind w:left="6379"/>
        <w:jc w:val="both"/>
        <w:rPr>
          <w:rFonts w:ascii="Times New Roman" w:hAnsi="Times New Roman"/>
          <w:b/>
          <w:color w:val="000000"/>
          <w:sz w:val="22"/>
          <w:szCs w:val="18"/>
        </w:rPr>
      </w:pPr>
      <w:r w:rsidRPr="00D715AF">
        <w:rPr>
          <w:rFonts w:ascii="Times New Roman" w:hAnsi="Times New Roman"/>
          <w:b/>
          <w:color w:val="000000"/>
          <w:sz w:val="22"/>
          <w:szCs w:val="18"/>
        </w:rPr>
        <w:t>КОЛЛЕДЖ                МНОГОУРОВНЕВОГО                    ПРОФЕССИОНАЛЬНОГО</w:t>
      </w:r>
    </w:p>
    <w:p w14:paraId="0120E17B" w14:textId="77777777" w:rsidR="00AC3407" w:rsidRPr="00D715AF" w:rsidRDefault="00A47F9E" w:rsidP="00D715AF">
      <w:pPr>
        <w:ind w:left="6379"/>
        <w:jc w:val="both"/>
        <w:rPr>
          <w:rFonts w:ascii="Times New Roman" w:hAnsi="Times New Roman"/>
        </w:rPr>
      </w:pPr>
      <w:r w:rsidRPr="00D715AF">
        <w:rPr>
          <w:rFonts w:ascii="Times New Roman" w:hAnsi="Times New Roman"/>
          <w:b/>
          <w:color w:val="000000"/>
          <w:szCs w:val="18"/>
        </w:rPr>
        <w:t>ОБРАЗОВАНИЯ</w:t>
      </w:r>
      <w:r w:rsidRPr="00D715AF">
        <w:rPr>
          <w:rFonts w:ascii="Times New Roman" w:hAnsi="Times New Roman"/>
        </w:rPr>
        <w:t xml:space="preserve"> </w:t>
      </w:r>
    </w:p>
    <w:p w14:paraId="6576EF44" w14:textId="77777777" w:rsidR="00A47F9E" w:rsidRPr="00D715AF" w:rsidRDefault="00A47F9E" w:rsidP="00D715AF">
      <w:pPr>
        <w:ind w:left="6379"/>
        <w:jc w:val="both"/>
        <w:rPr>
          <w:rFonts w:ascii="Times New Roman" w:hAnsi="Times New Roman"/>
        </w:rPr>
      </w:pPr>
    </w:p>
    <w:p w14:paraId="1EC5FDC4" w14:textId="77777777" w:rsidR="00A47F9E" w:rsidRPr="00D715AF" w:rsidRDefault="00A47F9E" w:rsidP="00D715AF">
      <w:pPr>
        <w:ind w:left="6379"/>
        <w:jc w:val="both"/>
        <w:rPr>
          <w:rFonts w:ascii="Times New Roman" w:hAnsi="Times New Roman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9355"/>
      </w:tblGrid>
      <w:tr w:rsidR="00A47F9E" w:rsidRPr="00D715AF" w14:paraId="5171C735" w14:textId="77777777" w:rsidTr="001F54CA">
        <w:trPr>
          <w:trHeight w:val="293"/>
        </w:trPr>
        <w:tc>
          <w:tcPr>
            <w:tcW w:w="2461" w:type="pct"/>
          </w:tcPr>
          <w:p w14:paraId="2CA50306" w14:textId="77777777" w:rsidR="00A47F9E" w:rsidRPr="00D715AF" w:rsidRDefault="00A47F9E" w:rsidP="00D715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7F9E" w:rsidRPr="00D715AF" w14:paraId="75A6C9DE" w14:textId="77777777" w:rsidTr="001F54CA">
        <w:trPr>
          <w:trHeight w:val="309"/>
        </w:trPr>
        <w:tc>
          <w:tcPr>
            <w:tcW w:w="2461" w:type="pct"/>
          </w:tcPr>
          <w:p w14:paraId="14F427C7" w14:textId="77777777" w:rsidR="00A47F9E" w:rsidRPr="00D715AF" w:rsidRDefault="00A47F9E" w:rsidP="00D715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7F9E" w:rsidRPr="00D715AF" w14:paraId="505659FF" w14:textId="77777777" w:rsidTr="001F54CA">
        <w:trPr>
          <w:trHeight w:val="293"/>
        </w:trPr>
        <w:tc>
          <w:tcPr>
            <w:tcW w:w="2461" w:type="pct"/>
          </w:tcPr>
          <w:p w14:paraId="1A9B3BEB" w14:textId="77777777" w:rsidR="00A47F9E" w:rsidRPr="00D715AF" w:rsidRDefault="00A47F9E" w:rsidP="00D715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7F9E" w:rsidRPr="00D715AF" w14:paraId="4C6A2109" w14:textId="77777777" w:rsidTr="001F54CA">
        <w:trPr>
          <w:trHeight w:val="309"/>
        </w:trPr>
        <w:tc>
          <w:tcPr>
            <w:tcW w:w="2461" w:type="pct"/>
          </w:tcPr>
          <w:p w14:paraId="1BC76B3F" w14:textId="77777777" w:rsidR="00A47F9E" w:rsidRPr="00D715AF" w:rsidRDefault="00A47F9E" w:rsidP="00D715A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E82253F" w14:textId="77777777" w:rsidR="00A47F9E" w:rsidRPr="00D715AF" w:rsidRDefault="00A47F9E" w:rsidP="00D715AF">
      <w:pPr>
        <w:ind w:left="6379"/>
        <w:jc w:val="both"/>
        <w:rPr>
          <w:rFonts w:ascii="Times New Roman" w:hAnsi="Times New Roman"/>
        </w:rPr>
      </w:pPr>
    </w:p>
    <w:p w14:paraId="01DBA69A" w14:textId="343138BE" w:rsidR="00A47F9E" w:rsidRDefault="00A47F9E" w:rsidP="00D715AF">
      <w:pPr>
        <w:ind w:left="6379"/>
        <w:jc w:val="both"/>
        <w:rPr>
          <w:rFonts w:ascii="Times New Roman" w:hAnsi="Times New Roman"/>
        </w:rPr>
      </w:pPr>
    </w:p>
    <w:p w14:paraId="5F5AA4CB" w14:textId="77777777" w:rsidR="00886C85" w:rsidRPr="00D715AF" w:rsidRDefault="00886C85" w:rsidP="00D715AF">
      <w:pPr>
        <w:ind w:left="6379"/>
        <w:jc w:val="both"/>
        <w:rPr>
          <w:rFonts w:ascii="Times New Roman" w:hAnsi="Times New Roman"/>
        </w:rPr>
      </w:pPr>
    </w:p>
    <w:p w14:paraId="629304B6" w14:textId="77777777" w:rsidR="00A47F9E" w:rsidRPr="00D715AF" w:rsidRDefault="00A47F9E" w:rsidP="00D715AF">
      <w:pPr>
        <w:ind w:left="6379"/>
        <w:jc w:val="both"/>
        <w:rPr>
          <w:rFonts w:ascii="Times New Roman" w:hAnsi="Times New Roman"/>
        </w:rPr>
      </w:pPr>
    </w:p>
    <w:p w14:paraId="07C5A1CB" w14:textId="726A1899" w:rsidR="00A47F9E" w:rsidRPr="002F798A" w:rsidRDefault="00C375C2" w:rsidP="002F798A">
      <w:pPr>
        <w:shd w:val="clear" w:color="auto" w:fill="FFFFFF"/>
        <w:spacing w:after="0" w:line="360" w:lineRule="auto"/>
        <w:ind w:left="77"/>
        <w:jc w:val="center"/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>Отчет</w:t>
      </w:r>
    </w:p>
    <w:p w14:paraId="43DCA104" w14:textId="77777777" w:rsidR="00A47F9E" w:rsidRPr="00E73803" w:rsidRDefault="00A47F9E" w:rsidP="00E7380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73803">
        <w:rPr>
          <w:rFonts w:ascii="Times New Roman" w:hAnsi="Times New Roman"/>
          <w:b/>
          <w:bCs/>
          <w:spacing w:val="-12"/>
          <w:sz w:val="28"/>
          <w:szCs w:val="28"/>
        </w:rPr>
        <w:t xml:space="preserve">Специальность </w:t>
      </w:r>
      <w:r w:rsidRPr="00E73803">
        <w:rPr>
          <w:rFonts w:ascii="Times New Roman" w:hAnsi="Times New Roman"/>
          <w:b/>
          <w:bCs/>
          <w:sz w:val="28"/>
          <w:szCs w:val="28"/>
        </w:rPr>
        <w:t>09.02.02 «</w:t>
      </w:r>
      <w:r w:rsidR="00715F55" w:rsidRPr="00E73803">
        <w:rPr>
          <w:rFonts w:ascii="Times New Roman" w:hAnsi="Times New Roman"/>
          <w:b/>
          <w:bCs/>
          <w:sz w:val="28"/>
          <w:szCs w:val="28"/>
        </w:rPr>
        <w:t>Компьютерные сети</w:t>
      </w:r>
      <w:r w:rsidRPr="00E73803">
        <w:rPr>
          <w:rFonts w:ascii="Times New Roman" w:hAnsi="Times New Roman"/>
          <w:b/>
          <w:bCs/>
          <w:sz w:val="28"/>
          <w:szCs w:val="28"/>
        </w:rPr>
        <w:t>»</w:t>
      </w:r>
    </w:p>
    <w:p w14:paraId="021A001B" w14:textId="6CAA8F22" w:rsidR="00A47F9E" w:rsidRPr="00C375C2" w:rsidRDefault="00C375C2" w:rsidP="00D715AF">
      <w:pPr>
        <w:shd w:val="clear" w:color="auto" w:fill="FFFFFF"/>
        <w:spacing w:after="0" w:line="360" w:lineRule="auto"/>
        <w:ind w:left="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Основы объектно-ориентированного программирования</w:t>
      </w:r>
    </w:p>
    <w:p w14:paraId="3A82C3A1" w14:textId="77777777" w:rsidR="00A47F9E" w:rsidRPr="00D715AF" w:rsidRDefault="00A47F9E" w:rsidP="00D715AF">
      <w:pPr>
        <w:jc w:val="center"/>
        <w:rPr>
          <w:rFonts w:ascii="Times New Roman" w:hAnsi="Times New Roman"/>
        </w:rPr>
      </w:pPr>
    </w:p>
    <w:p w14:paraId="4597DDB1" w14:textId="77777777" w:rsidR="00F83399" w:rsidRPr="00D715AF" w:rsidRDefault="00F83399" w:rsidP="00D715AF">
      <w:pPr>
        <w:jc w:val="both"/>
        <w:rPr>
          <w:rFonts w:ascii="Times New Roman" w:hAnsi="Times New Roman"/>
        </w:rPr>
      </w:pPr>
    </w:p>
    <w:p w14:paraId="2FAD0475" w14:textId="77777777" w:rsidR="00886C85" w:rsidRPr="00D715AF" w:rsidRDefault="00886C85" w:rsidP="00D715AF">
      <w:pPr>
        <w:jc w:val="both"/>
        <w:rPr>
          <w:rFonts w:ascii="Times New Roman" w:hAnsi="Times New Roman"/>
          <w:sz w:val="24"/>
        </w:rPr>
      </w:pPr>
    </w:p>
    <w:p w14:paraId="7813A415" w14:textId="51252198" w:rsidR="00F83399" w:rsidRPr="00D715AF" w:rsidRDefault="00F83399" w:rsidP="002F798A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pacing w:val="-13"/>
          <w:sz w:val="28"/>
          <w:szCs w:val="28"/>
        </w:rPr>
      </w:pPr>
      <w:r w:rsidRPr="00D715AF">
        <w:rPr>
          <w:rFonts w:ascii="Times New Roman" w:hAnsi="Times New Roman"/>
          <w:sz w:val="28"/>
        </w:rPr>
        <w:t>Выполнил</w:t>
      </w:r>
      <w:r w:rsidR="007D6FAE">
        <w:rPr>
          <w:rFonts w:ascii="Times New Roman" w:hAnsi="Times New Roman"/>
          <w:sz w:val="28"/>
        </w:rPr>
        <w:t>а</w:t>
      </w:r>
      <w:r w:rsidRPr="00D715AF">
        <w:rPr>
          <w:rFonts w:ascii="Times New Roman" w:hAnsi="Times New Roman"/>
          <w:sz w:val="28"/>
        </w:rPr>
        <w:t xml:space="preserve"> </w:t>
      </w:r>
      <w:r w:rsidRPr="00D715AF">
        <w:rPr>
          <w:rFonts w:ascii="Times New Roman" w:hAnsi="Times New Roman"/>
          <w:spacing w:val="-13"/>
          <w:sz w:val="28"/>
          <w:szCs w:val="28"/>
        </w:rPr>
        <w:t>студент</w:t>
      </w:r>
      <w:r w:rsidR="007D6FAE">
        <w:rPr>
          <w:rFonts w:ascii="Times New Roman" w:hAnsi="Times New Roman"/>
          <w:spacing w:val="-13"/>
          <w:sz w:val="28"/>
          <w:szCs w:val="28"/>
        </w:rPr>
        <w:t>ка</w:t>
      </w:r>
      <w:r w:rsidRPr="00D715AF">
        <w:rPr>
          <w:rFonts w:ascii="Times New Roman" w:hAnsi="Times New Roman"/>
          <w:spacing w:val="-13"/>
          <w:sz w:val="28"/>
          <w:szCs w:val="28"/>
        </w:rPr>
        <w:t xml:space="preserve"> группы</w:t>
      </w:r>
      <w:r w:rsidR="00886C85">
        <w:rPr>
          <w:rFonts w:ascii="Times New Roman" w:hAnsi="Times New Roman"/>
          <w:spacing w:val="-13"/>
          <w:sz w:val="28"/>
          <w:szCs w:val="28"/>
        </w:rPr>
        <w:t xml:space="preserve"> 32КС-20</w:t>
      </w:r>
    </w:p>
    <w:p w14:paraId="248AA035" w14:textId="4C02F8B6" w:rsidR="00F83399" w:rsidRDefault="00F83399" w:rsidP="002F798A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pacing w:val="-13"/>
          <w:sz w:val="28"/>
          <w:szCs w:val="28"/>
        </w:rPr>
      </w:pPr>
      <w:r w:rsidRPr="00D715AF">
        <w:rPr>
          <w:rFonts w:ascii="Times New Roman" w:hAnsi="Times New Roman"/>
          <w:spacing w:val="-13"/>
          <w:sz w:val="28"/>
          <w:szCs w:val="28"/>
        </w:rPr>
        <w:tab/>
      </w:r>
      <w:r w:rsidR="009C0387" w:rsidRPr="00D715AF">
        <w:rPr>
          <w:rFonts w:ascii="Times New Roman" w:hAnsi="Times New Roman"/>
          <w:spacing w:val="-13"/>
          <w:sz w:val="28"/>
          <w:szCs w:val="28"/>
        </w:rPr>
        <w:t>Мусаткина А.С.</w:t>
      </w:r>
    </w:p>
    <w:p w14:paraId="290C4093" w14:textId="77777777" w:rsidR="00886C85" w:rsidRPr="00D715AF" w:rsidRDefault="00886C85" w:rsidP="002F798A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30DE5A" w14:textId="059F4A42" w:rsidR="00F83399" w:rsidRPr="00D715AF" w:rsidRDefault="00F83399" w:rsidP="002F798A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pacing w:val="-3"/>
          <w:sz w:val="28"/>
          <w:szCs w:val="24"/>
        </w:rPr>
      </w:pPr>
      <w:r w:rsidRPr="00D715AF">
        <w:rPr>
          <w:rFonts w:ascii="Times New Roman" w:hAnsi="Times New Roman"/>
          <w:sz w:val="28"/>
          <w:szCs w:val="28"/>
        </w:rPr>
        <w:tab/>
      </w:r>
      <w:r w:rsidRPr="00D715AF">
        <w:rPr>
          <w:rFonts w:ascii="Times New Roman" w:hAnsi="Times New Roman"/>
          <w:spacing w:val="-3"/>
          <w:sz w:val="28"/>
          <w:szCs w:val="24"/>
        </w:rPr>
        <w:t>Проверил</w:t>
      </w:r>
      <w:r w:rsidR="00886C85">
        <w:rPr>
          <w:rFonts w:ascii="Times New Roman" w:hAnsi="Times New Roman"/>
          <w:spacing w:val="-3"/>
          <w:sz w:val="28"/>
          <w:szCs w:val="24"/>
        </w:rPr>
        <w:t>а</w:t>
      </w:r>
    </w:p>
    <w:p w14:paraId="6ECF1F60" w14:textId="71AD44B4" w:rsidR="00F83399" w:rsidRPr="00D715AF" w:rsidRDefault="00F83399" w:rsidP="002F798A">
      <w:pPr>
        <w:tabs>
          <w:tab w:val="left" w:pos="5670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715AF">
        <w:rPr>
          <w:rFonts w:ascii="Times New Roman" w:hAnsi="Times New Roman"/>
          <w:spacing w:val="-3"/>
          <w:sz w:val="28"/>
          <w:szCs w:val="24"/>
        </w:rPr>
        <w:tab/>
      </w:r>
      <w:r w:rsidR="00C375C2">
        <w:rPr>
          <w:rFonts w:ascii="Times New Roman" w:hAnsi="Times New Roman"/>
          <w:spacing w:val="-3"/>
          <w:sz w:val="28"/>
          <w:szCs w:val="24"/>
        </w:rPr>
        <w:t>Кукшева Б.А.</w:t>
      </w:r>
    </w:p>
    <w:p w14:paraId="1AF3894F" w14:textId="77777777" w:rsidR="00A47F9E" w:rsidRPr="00D715AF" w:rsidRDefault="00A47F9E" w:rsidP="002F798A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14:paraId="0BE750AD" w14:textId="77777777" w:rsidR="00A47F9E" w:rsidRPr="00D715AF" w:rsidRDefault="00A47F9E" w:rsidP="00D715AF">
      <w:pPr>
        <w:jc w:val="both"/>
        <w:rPr>
          <w:rFonts w:ascii="Times New Roman" w:hAnsi="Times New Roman"/>
          <w:sz w:val="24"/>
          <w:szCs w:val="24"/>
        </w:rPr>
      </w:pPr>
    </w:p>
    <w:p w14:paraId="440EC06F" w14:textId="77777777" w:rsidR="00A47F9E" w:rsidRPr="00D715AF" w:rsidRDefault="00A47F9E" w:rsidP="00D715AF">
      <w:pPr>
        <w:jc w:val="both"/>
        <w:rPr>
          <w:rFonts w:ascii="Times New Roman" w:hAnsi="Times New Roman"/>
          <w:sz w:val="24"/>
          <w:szCs w:val="24"/>
        </w:rPr>
      </w:pPr>
    </w:p>
    <w:p w14:paraId="04F93606" w14:textId="77777777" w:rsidR="005355D6" w:rsidRPr="00D715AF" w:rsidRDefault="005355D6" w:rsidP="00D715AF">
      <w:pPr>
        <w:jc w:val="both"/>
        <w:rPr>
          <w:rFonts w:ascii="Times New Roman" w:hAnsi="Times New Roman"/>
          <w:b/>
          <w:sz w:val="24"/>
          <w:szCs w:val="24"/>
        </w:rPr>
      </w:pPr>
    </w:p>
    <w:p w14:paraId="1B769FCC" w14:textId="3370DC6F" w:rsidR="002F798A" w:rsidRDefault="002F798A" w:rsidP="00D715AF">
      <w:pPr>
        <w:jc w:val="both"/>
        <w:rPr>
          <w:rFonts w:ascii="Times New Roman" w:hAnsi="Times New Roman"/>
          <w:b/>
          <w:sz w:val="24"/>
          <w:szCs w:val="24"/>
        </w:rPr>
      </w:pPr>
    </w:p>
    <w:p w14:paraId="0BC55C41" w14:textId="77777777" w:rsidR="00886C85" w:rsidRPr="00D715AF" w:rsidRDefault="00886C85" w:rsidP="00D715AF">
      <w:pPr>
        <w:jc w:val="both"/>
        <w:rPr>
          <w:rFonts w:ascii="Times New Roman" w:hAnsi="Times New Roman"/>
          <w:b/>
          <w:sz w:val="24"/>
          <w:szCs w:val="24"/>
        </w:rPr>
      </w:pPr>
    </w:p>
    <w:p w14:paraId="0D84DA83" w14:textId="77777777" w:rsidR="002F798A" w:rsidRDefault="00995443" w:rsidP="002F798A">
      <w:pPr>
        <w:jc w:val="center"/>
        <w:rPr>
          <w:rFonts w:ascii="Times New Roman" w:hAnsi="Times New Roman"/>
          <w:b/>
          <w:sz w:val="24"/>
          <w:szCs w:val="24"/>
        </w:rPr>
      </w:pPr>
      <w:r w:rsidRPr="00D715AF">
        <w:rPr>
          <w:rFonts w:ascii="Times New Roman" w:hAnsi="Times New Roman"/>
          <w:b/>
          <w:sz w:val="24"/>
          <w:szCs w:val="24"/>
        </w:rPr>
        <w:t>Москва 2022</w:t>
      </w:r>
      <w:bookmarkStart w:id="0" w:name="_Toc101279229"/>
    </w:p>
    <w:p w14:paraId="5B39496C" w14:textId="430AB9C0" w:rsidR="00C375C2" w:rsidRPr="002F798A" w:rsidRDefault="007D6FAE" w:rsidP="002F79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D0D0D" w:themeColor="text1" w:themeTint="F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AC0884F" wp14:editId="1F9FEECC">
                <wp:simplePos x="0" y="0"/>
                <wp:positionH relativeFrom="column">
                  <wp:posOffset>2633124</wp:posOffset>
                </wp:positionH>
                <wp:positionV relativeFrom="paragraph">
                  <wp:posOffset>7162469</wp:posOffset>
                </wp:positionV>
                <wp:extent cx="628153" cy="365760"/>
                <wp:effectExtent l="0" t="0" r="19685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121FE6C" id="Прямоугольник 24" o:spid="_x0000_s1026" style="position:absolute;margin-left:207.35pt;margin-top:563.95pt;width:49.45pt;height:28.8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" fillcolor="white [3212]" strokecolor="white [3212]" strokeweight="2pt"/>
            </w:pict>
          </mc:Fallback>
        </mc:AlternateContent>
      </w:r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249561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64B8A" w14:textId="686E8DC3" w:rsidR="00732EE2" w:rsidRPr="002408E9" w:rsidRDefault="00732EE2" w:rsidP="00732EE2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408E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CF67A19" w14:textId="72C4AA86" w:rsidR="00DE6B55" w:rsidRPr="00DE6B55" w:rsidRDefault="00732E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DE6B55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DE6B55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DE6B55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16834070" w:history="1">
            <w:r w:rsidR="00DE6B55" w:rsidRPr="00DE6B55">
              <w:rPr>
                <w:rStyle w:val="a7"/>
                <w:rFonts w:ascii="Times New Roman" w:hAnsi="Times New Roman"/>
                <w:b/>
                <w:bCs/>
                <w:noProof/>
              </w:rPr>
              <w:t>Введение</w:t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tab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instrText xml:space="preserve"> PAGEREF _Toc116834070 \h </w:instrText>
            </w:r>
            <w:r w:rsidR="00DE6B55" w:rsidRPr="00DE6B55">
              <w:rPr>
                <w:rFonts w:ascii="Times New Roman" w:hAnsi="Times New Roman"/>
                <w:noProof/>
                <w:webHidden/>
              </w:rPr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t>3</w:t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B71170" w14:textId="258048BD" w:rsidR="00DE6B55" w:rsidRPr="00DE6B55" w:rsidRDefault="00984C3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6834071" w:history="1">
            <w:r w:rsidR="00DE6B55" w:rsidRPr="00DE6B55">
              <w:rPr>
                <w:rStyle w:val="a7"/>
                <w:rFonts w:ascii="Times New Roman" w:hAnsi="Times New Roman"/>
                <w:b/>
                <w:bCs/>
                <w:noProof/>
              </w:rPr>
              <w:t>1.</w:t>
            </w:r>
            <w:r w:rsidR="00DE6B55" w:rsidRPr="00DE6B5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DE6B55" w:rsidRPr="00DE6B55">
              <w:rPr>
                <w:rStyle w:val="a7"/>
                <w:rFonts w:ascii="Times New Roman" w:hAnsi="Times New Roman"/>
                <w:b/>
                <w:bCs/>
                <w:noProof/>
              </w:rPr>
              <w:t>Создание игрового поля.</w:t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tab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instrText xml:space="preserve"> PAGEREF _Toc116834071 \h </w:instrText>
            </w:r>
            <w:r w:rsidR="00DE6B55" w:rsidRPr="00DE6B55">
              <w:rPr>
                <w:rFonts w:ascii="Times New Roman" w:hAnsi="Times New Roman"/>
                <w:noProof/>
                <w:webHidden/>
              </w:rPr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t>4</w:t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24AF03" w14:textId="12BEBB07" w:rsidR="00DE6B55" w:rsidRPr="00DE6B55" w:rsidRDefault="00984C3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6834072" w:history="1">
            <w:r w:rsidR="00DE6B55" w:rsidRPr="00DE6B55">
              <w:rPr>
                <w:rStyle w:val="a7"/>
                <w:rFonts w:ascii="Times New Roman" w:hAnsi="Times New Roman"/>
                <w:b/>
                <w:bCs/>
                <w:noProof/>
              </w:rPr>
              <w:t>2.</w:t>
            </w:r>
            <w:r w:rsidR="00DE6B55" w:rsidRPr="00DE6B5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DE6B55" w:rsidRPr="00DE6B55">
              <w:rPr>
                <w:rStyle w:val="a7"/>
                <w:rFonts w:ascii="Times New Roman" w:hAnsi="Times New Roman"/>
                <w:b/>
                <w:bCs/>
                <w:noProof/>
              </w:rPr>
              <w:t>Добавление функции стрельбы.</w:t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tab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instrText xml:space="preserve"> PAGEREF _Toc116834072 \h </w:instrText>
            </w:r>
            <w:r w:rsidR="00DE6B55" w:rsidRPr="00DE6B55">
              <w:rPr>
                <w:rFonts w:ascii="Times New Roman" w:hAnsi="Times New Roman"/>
                <w:noProof/>
                <w:webHidden/>
              </w:rPr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t>12</w:t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5AB7D9" w14:textId="68EEA332" w:rsidR="00DE6B55" w:rsidRPr="00DE6B55" w:rsidRDefault="00984C3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6834073" w:history="1">
            <w:r w:rsidR="00DE6B55" w:rsidRPr="00DE6B55">
              <w:rPr>
                <w:rStyle w:val="a7"/>
                <w:rFonts w:ascii="Times New Roman" w:hAnsi="Times New Roman"/>
                <w:b/>
                <w:bCs/>
                <w:noProof/>
              </w:rPr>
              <w:t>3.</w:t>
            </w:r>
            <w:r w:rsidR="00DE6B55" w:rsidRPr="00DE6B55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DE6B55" w:rsidRPr="00DE6B55">
              <w:rPr>
                <w:rStyle w:val="a7"/>
                <w:rFonts w:ascii="Times New Roman" w:hAnsi="Times New Roman"/>
                <w:b/>
                <w:bCs/>
                <w:noProof/>
              </w:rPr>
              <w:t>Создание бота.</w:t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tab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instrText xml:space="preserve"> PAGEREF _Toc116834073 \h </w:instrText>
            </w:r>
            <w:r w:rsidR="00DE6B55" w:rsidRPr="00DE6B55">
              <w:rPr>
                <w:rFonts w:ascii="Times New Roman" w:hAnsi="Times New Roman"/>
                <w:noProof/>
                <w:webHidden/>
              </w:rPr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t>15</w:t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4BA452" w14:textId="691687B0" w:rsidR="00DE6B55" w:rsidRPr="00DE6B55" w:rsidRDefault="00984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6834074" w:history="1">
            <w:r w:rsidR="00DE6B55" w:rsidRPr="00DE6B55">
              <w:rPr>
                <w:rStyle w:val="a7"/>
                <w:rFonts w:ascii="Times New Roman" w:hAnsi="Times New Roman"/>
                <w:b/>
                <w:bCs/>
                <w:noProof/>
              </w:rPr>
              <w:t>Заключение</w:t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tab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instrText xml:space="preserve"> PAGEREF _Toc116834074 \h </w:instrText>
            </w:r>
            <w:r w:rsidR="00DE6B55" w:rsidRPr="00DE6B55">
              <w:rPr>
                <w:rFonts w:ascii="Times New Roman" w:hAnsi="Times New Roman"/>
                <w:noProof/>
                <w:webHidden/>
              </w:rPr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t>21</w:t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EBC93E" w14:textId="1A43EDBE" w:rsidR="00DE6B55" w:rsidRPr="00DE6B55" w:rsidRDefault="00984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16834075" w:history="1">
            <w:r w:rsidR="00DE6B55" w:rsidRPr="00DE6B55">
              <w:rPr>
                <w:rStyle w:val="a7"/>
                <w:rFonts w:ascii="Times New Roman" w:hAnsi="Times New Roman"/>
                <w:b/>
                <w:bCs/>
                <w:noProof/>
              </w:rPr>
              <w:t>Список источников</w:t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tab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instrText xml:space="preserve"> PAGEREF _Toc116834075 \h </w:instrText>
            </w:r>
            <w:r w:rsidR="00DE6B55" w:rsidRPr="00DE6B55">
              <w:rPr>
                <w:rFonts w:ascii="Times New Roman" w:hAnsi="Times New Roman"/>
                <w:noProof/>
                <w:webHidden/>
              </w:rPr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t>22</w:t>
            </w:r>
            <w:r w:rsidR="00DE6B55" w:rsidRPr="00DE6B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1CAFBE" w14:textId="359405D9" w:rsidR="00732EE2" w:rsidRDefault="00732EE2">
          <w:r w:rsidRPr="00DE6B55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66DF24F" w14:textId="4916C5B8" w:rsidR="00C375C2" w:rsidRDefault="00C375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9ABF9CA" w14:textId="5DD89267" w:rsidR="00C375C2" w:rsidRPr="00732EE2" w:rsidRDefault="00C375C2" w:rsidP="00732EE2">
      <w:pPr>
        <w:pStyle w:val="1"/>
        <w:spacing w:after="240"/>
        <w:rPr>
          <w:b/>
          <w:bCs/>
          <w:color w:val="auto"/>
        </w:rPr>
      </w:pPr>
      <w:bookmarkStart w:id="1" w:name="_Toc116834070"/>
      <w:r w:rsidRPr="00732EE2">
        <w:rPr>
          <w:b/>
          <w:bCs/>
          <w:color w:val="auto"/>
        </w:rPr>
        <w:lastRenderedPageBreak/>
        <w:t>Введение</w:t>
      </w:r>
      <w:bookmarkEnd w:id="1"/>
    </w:p>
    <w:p w14:paraId="699ECB2C" w14:textId="47751A95" w:rsidR="002408E9" w:rsidRDefault="0090685C" w:rsidP="00C8590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передо мной была поставлена цель </w:t>
      </w:r>
      <w:r w:rsidR="00A93A30" w:rsidRPr="002F798A">
        <w:rPr>
          <w:rFonts w:ascii="Times New Roman" w:hAnsi="Times New Roman"/>
          <w:i/>
          <w:iCs/>
          <w:sz w:val="28"/>
          <w:szCs w:val="28"/>
        </w:rPr>
        <w:t xml:space="preserve">создать </w:t>
      </w:r>
      <w:r w:rsidR="002408E9" w:rsidRPr="002F798A">
        <w:rPr>
          <w:rFonts w:ascii="Times New Roman" w:hAnsi="Times New Roman"/>
          <w:i/>
          <w:iCs/>
          <w:sz w:val="28"/>
          <w:szCs w:val="28"/>
        </w:rPr>
        <w:t xml:space="preserve">любую игру на выбор </w:t>
      </w:r>
      <w:r w:rsidR="00A93A30" w:rsidRPr="002F798A">
        <w:rPr>
          <w:rFonts w:ascii="Times New Roman" w:hAnsi="Times New Roman"/>
          <w:i/>
          <w:iCs/>
          <w:sz w:val="28"/>
          <w:szCs w:val="28"/>
        </w:rPr>
        <w:t xml:space="preserve">на языке </w:t>
      </w:r>
      <w:r w:rsidR="00A93A30" w:rsidRPr="002F798A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="000D77D9" w:rsidRPr="000D77D9">
        <w:rPr>
          <w:rFonts w:ascii="Times New Roman" w:hAnsi="Times New Roman"/>
          <w:i/>
          <w:iCs/>
          <w:sz w:val="28"/>
          <w:szCs w:val="28"/>
        </w:rPr>
        <w:t>#</w:t>
      </w:r>
      <w:r w:rsidR="00A93A30" w:rsidRPr="002F79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408E9" w:rsidRPr="002F798A">
        <w:rPr>
          <w:rFonts w:ascii="Times New Roman" w:hAnsi="Times New Roman"/>
          <w:i/>
          <w:iCs/>
          <w:sz w:val="28"/>
          <w:szCs w:val="28"/>
        </w:rPr>
        <w:t xml:space="preserve">в программе </w:t>
      </w:r>
      <w:r w:rsidR="002408E9" w:rsidRPr="002F798A">
        <w:rPr>
          <w:rFonts w:ascii="Times New Roman" w:hAnsi="Times New Roman"/>
          <w:i/>
          <w:iCs/>
          <w:sz w:val="28"/>
          <w:szCs w:val="28"/>
          <w:lang w:val="en-US"/>
        </w:rPr>
        <w:t>Visual</w:t>
      </w:r>
      <w:r w:rsidR="002408E9" w:rsidRPr="002F79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408E9" w:rsidRPr="002F798A">
        <w:rPr>
          <w:rFonts w:ascii="Times New Roman" w:hAnsi="Times New Roman"/>
          <w:i/>
          <w:iCs/>
          <w:sz w:val="28"/>
          <w:szCs w:val="28"/>
          <w:lang w:val="en-US"/>
        </w:rPr>
        <w:t>Studio</w:t>
      </w:r>
      <w:r w:rsidR="002408E9" w:rsidRPr="002F798A">
        <w:rPr>
          <w:rFonts w:ascii="Times New Roman" w:hAnsi="Times New Roman"/>
          <w:i/>
          <w:iCs/>
          <w:sz w:val="28"/>
          <w:szCs w:val="28"/>
        </w:rPr>
        <w:t>.</w:t>
      </w:r>
      <w:r w:rsidR="002408E9">
        <w:rPr>
          <w:rFonts w:ascii="Times New Roman" w:hAnsi="Times New Roman"/>
          <w:sz w:val="28"/>
          <w:szCs w:val="28"/>
        </w:rPr>
        <w:t xml:space="preserve"> Из предложенных вариантов меня заинтересовала тема «Морской бой», поскольку на мой взгляд эта игра не очень сложная, но при этом очень увлекательна. </w:t>
      </w:r>
    </w:p>
    <w:p w14:paraId="2F3F6989" w14:textId="1B5B2D39" w:rsidR="002F798A" w:rsidRDefault="002F798A" w:rsidP="002F7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были поставлены следующие задачи:</w:t>
      </w:r>
    </w:p>
    <w:p w14:paraId="13E2AD5D" w14:textId="40CC328D" w:rsidR="002F798A" w:rsidRPr="002F798A" w:rsidRDefault="002F798A" w:rsidP="002F798A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2F798A">
        <w:rPr>
          <w:rFonts w:ascii="Times New Roman" w:hAnsi="Times New Roman"/>
          <w:sz w:val="28"/>
          <w:szCs w:val="28"/>
        </w:rPr>
        <w:t>Изучить структуру игры;</w:t>
      </w:r>
    </w:p>
    <w:p w14:paraId="55E2883C" w14:textId="041420CE" w:rsidR="002F798A" w:rsidRDefault="002F798A" w:rsidP="002F798A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2F798A">
        <w:rPr>
          <w:rFonts w:ascii="Times New Roman" w:hAnsi="Times New Roman"/>
          <w:sz w:val="28"/>
          <w:szCs w:val="28"/>
        </w:rPr>
        <w:t>При помощи видеоматериала изучить команды.</w:t>
      </w:r>
    </w:p>
    <w:p w14:paraId="37AE05EB" w14:textId="778B5720" w:rsidR="00C85906" w:rsidRPr="00C85906" w:rsidRDefault="00C85906" w:rsidP="00C85906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C85906">
        <w:rPr>
          <w:rFonts w:ascii="Times New Roman" w:hAnsi="Times New Roman"/>
          <w:b/>
          <w:sz w:val="28"/>
          <w:szCs w:val="28"/>
        </w:rPr>
        <w:t>Правила игры морской бой.</w:t>
      </w:r>
    </w:p>
    <w:p w14:paraId="32EC2268" w14:textId="77777777" w:rsidR="00C85906" w:rsidRPr="00C85906" w:rsidRDefault="00C85906" w:rsidP="00C85906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85906">
        <w:rPr>
          <w:rFonts w:ascii="Times New Roman" w:hAnsi="Times New Roman"/>
          <w:sz w:val="28"/>
          <w:szCs w:val="28"/>
          <w:u w:val="single"/>
        </w:rPr>
        <w:t>Начало игры</w:t>
      </w:r>
    </w:p>
    <w:p w14:paraId="5C81DE47" w14:textId="01761912" w:rsidR="00C85906" w:rsidRPr="00C85906" w:rsidRDefault="00C85906" w:rsidP="00C859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В игре принимают участие два игрока. Они берут по одному игровому набору, располагаются так, чтобы не видеть игровое поле противника, и готовятся к игре. На игровых полях располагаются корабли.</w:t>
      </w:r>
    </w:p>
    <w:p w14:paraId="1377D6C5" w14:textId="42CB72C2" w:rsidR="00C85906" w:rsidRPr="00C85906" w:rsidRDefault="00C85906" w:rsidP="00C859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Внимание! Корабли не должны соприкасаться, то есть расстояние между ними должно быть не менее одной клетки.</w:t>
      </w:r>
    </w:p>
    <w:p w14:paraId="29FBB227" w14:textId="1BFAEAF3" w:rsidR="00C85906" w:rsidRPr="00C85906" w:rsidRDefault="00C85906" w:rsidP="00C859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Внимание! Переставлять свои корабли после начала игры категорически запрещено.</w:t>
      </w:r>
    </w:p>
    <w:p w14:paraId="37EE4B39" w14:textId="77777777" w:rsidR="00C85906" w:rsidRPr="00C85906" w:rsidRDefault="00C85906" w:rsidP="00C85906">
      <w:pPr>
        <w:jc w:val="center"/>
        <w:rPr>
          <w:rFonts w:ascii="Times New Roman" w:hAnsi="Times New Roman"/>
          <w:b/>
          <w:sz w:val="28"/>
          <w:szCs w:val="28"/>
        </w:rPr>
      </w:pPr>
      <w:r w:rsidRPr="00C85906">
        <w:rPr>
          <w:rFonts w:ascii="Times New Roman" w:hAnsi="Times New Roman"/>
          <w:b/>
          <w:sz w:val="28"/>
          <w:szCs w:val="28"/>
        </w:rPr>
        <w:t>Ход игры</w:t>
      </w:r>
    </w:p>
    <w:p w14:paraId="4BC8A75E" w14:textId="77777777" w:rsidR="00C85906" w:rsidRPr="00C85906" w:rsidRDefault="00C85906" w:rsidP="00C85906">
      <w:pPr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После того как корабли расставлены, можно начинать игру.</w:t>
      </w:r>
    </w:p>
    <w:p w14:paraId="6BC99CEF" w14:textId="77777777" w:rsidR="00C85906" w:rsidRPr="00C85906" w:rsidRDefault="00C85906" w:rsidP="00C85906">
      <w:pPr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Существуют два основных варианта игры:</w:t>
      </w:r>
    </w:p>
    <w:p w14:paraId="30966A39" w14:textId="77777777" w:rsidR="00C85906" w:rsidRPr="00C85906" w:rsidRDefault="00C85906" w:rsidP="00C85906">
      <w:pPr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1. Стрельбу игроки ведут строго по очереди.</w:t>
      </w:r>
    </w:p>
    <w:p w14:paraId="1575C7AE" w14:textId="77777777" w:rsidR="00C85906" w:rsidRPr="00C85906" w:rsidRDefault="00C85906" w:rsidP="00C85906">
      <w:pPr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2. Стрельбу игроки ведут "до первого промаха", то есть если игрок попал в корабль противника, он производит следующий выстрел, и только после его промаха ход переходит к другому игроку.</w:t>
      </w:r>
    </w:p>
    <w:p w14:paraId="627A0FD0" w14:textId="77777777" w:rsidR="00C85906" w:rsidRPr="00C85906" w:rsidRDefault="00C85906" w:rsidP="00C859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На игровом поле размещают свои корабли и отражают результаты выстрелов противника. Экран служит, чтобы отражать результаты собственных выстрелов по противнику. На поле и на экране промах обозначается черным цветом, а попадание — синим. Каждый выстрел имеет свои координаты. Стреляющий должен называть координаты громко и четко. Например: «Выстрел по А4!»</w:t>
      </w:r>
    </w:p>
    <w:p w14:paraId="7FBD81D7" w14:textId="77777777" w:rsidR="00C85906" w:rsidRPr="00C85906" w:rsidRDefault="00C85906" w:rsidP="00C859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lastRenderedPageBreak/>
        <w:t>Игрок, по кораблям которого ведется огонь, отмечает выстрел на своем игровом поле:</w:t>
      </w:r>
    </w:p>
    <w:p w14:paraId="242B08CC" w14:textId="6561D1AC" w:rsidR="00C85906" w:rsidRPr="00C85906" w:rsidRDefault="00C85906" w:rsidP="00C8590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в случае промаха - черным</w:t>
      </w:r>
    </w:p>
    <w:p w14:paraId="21FD3EF8" w14:textId="6ADFF54A" w:rsidR="00C85906" w:rsidRPr="00C85906" w:rsidRDefault="00C85906" w:rsidP="00C85906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в случае попадания - синим</w:t>
      </w:r>
    </w:p>
    <w:p w14:paraId="0B65872A" w14:textId="77777777" w:rsidR="00C85906" w:rsidRPr="00C85906" w:rsidRDefault="00C85906" w:rsidP="00C85906">
      <w:pPr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Затем он четко объявляет результат выстрела:</w:t>
      </w:r>
    </w:p>
    <w:p w14:paraId="50FF0C48" w14:textId="3ABFE64C" w:rsidR="00C85906" w:rsidRPr="00C85906" w:rsidRDefault="00C85906" w:rsidP="00C85906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вариант 1. "Промах!" - игрок не попал в корабль</w:t>
      </w:r>
    </w:p>
    <w:p w14:paraId="6386FE92" w14:textId="3F708117" w:rsidR="00C85906" w:rsidRPr="00C85906" w:rsidRDefault="00C85906" w:rsidP="00C85906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вариант 2. "Ранил!" - игрок попал в корабль, но не уничтожил.</w:t>
      </w:r>
    </w:p>
    <w:p w14:paraId="4CE10DC4" w14:textId="2190B589" w:rsidR="00C85906" w:rsidRPr="00C85906" w:rsidRDefault="00C85906" w:rsidP="00C85906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вариант 3. "Потопил!" - корабль уничтожен.</w:t>
      </w:r>
    </w:p>
    <w:p w14:paraId="70D9F32A" w14:textId="77777777" w:rsidR="00C85906" w:rsidRPr="00C85906" w:rsidRDefault="00C85906" w:rsidP="00C8590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Узнав результат своего выстрела, игрок отмечает его черным или синим на экране. Чтобы уничтожить корабль, требуется определенное количество попаданий. Оно соответствует числе отверстий под синим фишки на его палубе.</w:t>
      </w:r>
    </w:p>
    <w:p w14:paraId="5875604B" w14:textId="74527FBA" w:rsidR="00C375C2" w:rsidRDefault="00C85906" w:rsidP="00C85906">
      <w:pPr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Победитель тот, кто первым уничтожит все корабли противника.</w:t>
      </w:r>
      <w:r w:rsidR="00C375C2">
        <w:rPr>
          <w:rFonts w:ascii="Times New Roman" w:hAnsi="Times New Roman"/>
          <w:sz w:val="28"/>
          <w:szCs w:val="28"/>
        </w:rPr>
        <w:br w:type="page"/>
      </w:r>
    </w:p>
    <w:p w14:paraId="44849EAB" w14:textId="1AEAF4A8" w:rsidR="00C375C2" w:rsidRPr="00F967C5" w:rsidRDefault="00F967C5" w:rsidP="00F967C5">
      <w:pPr>
        <w:pStyle w:val="1"/>
        <w:numPr>
          <w:ilvl w:val="0"/>
          <w:numId w:val="35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6834071"/>
      <w:r w:rsidRPr="00F967C5">
        <w:rPr>
          <w:rFonts w:ascii="Times New Roman" w:hAnsi="Times New Roman" w:cs="Times New Roman"/>
          <w:b/>
          <w:bCs/>
          <w:color w:val="auto"/>
        </w:rPr>
        <w:lastRenderedPageBreak/>
        <w:t>Создание игрового поля.</w:t>
      </w:r>
      <w:bookmarkEnd w:id="2"/>
    </w:p>
    <w:p w14:paraId="2F56DC56" w14:textId="33E94B8A" w:rsidR="00F967C5" w:rsidRPr="00F967C5" w:rsidRDefault="00F967C5" w:rsidP="00DE6B5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оздания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F967C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о</w:t>
      </w:r>
      <w:r w:rsidR="00F819B2">
        <w:rPr>
          <w:rFonts w:ascii="Times New Roman" w:hAnsi="Times New Roman"/>
          <w:sz w:val="28"/>
          <w:szCs w:val="28"/>
        </w:rPr>
        <w:t>бъявл</w:t>
      </w:r>
      <w:r>
        <w:rPr>
          <w:rFonts w:ascii="Times New Roman" w:hAnsi="Times New Roman"/>
          <w:sz w:val="28"/>
          <w:szCs w:val="28"/>
        </w:rPr>
        <w:t xml:space="preserve">яем </w:t>
      </w:r>
      <w:r w:rsidR="00F819B2">
        <w:rPr>
          <w:rFonts w:ascii="Times New Roman" w:hAnsi="Times New Roman"/>
          <w:sz w:val="28"/>
          <w:szCs w:val="28"/>
        </w:rPr>
        <w:t xml:space="preserve">необходимых </w:t>
      </w:r>
      <w:r>
        <w:rPr>
          <w:rFonts w:ascii="Times New Roman" w:hAnsi="Times New Roman"/>
          <w:sz w:val="28"/>
          <w:szCs w:val="28"/>
        </w:rPr>
        <w:t>переменные</w:t>
      </w:r>
      <w:r w:rsidR="00F819B2">
        <w:rPr>
          <w:rFonts w:ascii="Times New Roman" w:hAnsi="Times New Roman"/>
          <w:sz w:val="28"/>
          <w:szCs w:val="28"/>
        </w:rPr>
        <w:t xml:space="preserve">: размер карты, размер ячейки </w:t>
      </w:r>
      <w:r>
        <w:rPr>
          <w:rFonts w:ascii="Times New Roman" w:hAnsi="Times New Roman"/>
          <w:sz w:val="28"/>
          <w:szCs w:val="28"/>
        </w:rPr>
        <w:t>и за инциденты поля</w:t>
      </w:r>
      <w:r w:rsidRPr="00F967C5">
        <w:rPr>
          <w:rFonts w:ascii="Times New Roman" w:hAnsi="Times New Roman"/>
          <w:sz w:val="28"/>
          <w:szCs w:val="28"/>
        </w:rPr>
        <w:t>.</w:t>
      </w:r>
    </w:p>
    <w:p w14:paraId="22169180" w14:textId="77777777" w:rsidR="00F967C5" w:rsidRDefault="00F967C5" w:rsidP="00DF28E1">
      <w:pPr>
        <w:keepNext/>
        <w:jc w:val="center"/>
      </w:pPr>
      <w:r>
        <w:rPr>
          <w:noProof/>
        </w:rPr>
        <w:drawing>
          <wp:inline distT="0" distB="0" distL="0" distR="0" wp14:anchorId="160F0AE4" wp14:editId="6A5B6F05">
            <wp:extent cx="4005129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3108" cy="145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A844" w14:textId="6CFEA388" w:rsidR="00F819B2" w:rsidRPr="00F967C5" w:rsidRDefault="00F967C5" w:rsidP="00B15D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819B2">
        <w:rPr>
          <w:rFonts w:ascii="Times New Roman" w:hAnsi="Times New Roman"/>
          <w:sz w:val="28"/>
          <w:szCs w:val="28"/>
        </w:rPr>
        <w:t>обав</w:t>
      </w:r>
      <w:r>
        <w:rPr>
          <w:rFonts w:ascii="Times New Roman" w:hAnsi="Times New Roman"/>
          <w:sz w:val="28"/>
          <w:szCs w:val="28"/>
        </w:rPr>
        <w:t xml:space="preserve">ляем </w:t>
      </w:r>
      <w:r w:rsidR="00F819B2">
        <w:rPr>
          <w:rFonts w:ascii="Times New Roman" w:hAnsi="Times New Roman"/>
          <w:sz w:val="28"/>
          <w:szCs w:val="28"/>
        </w:rPr>
        <w:t xml:space="preserve">функции </w:t>
      </w:r>
      <w:r w:rsidR="00F819B2">
        <w:rPr>
          <w:rFonts w:ascii="Times New Roman" w:hAnsi="Times New Roman"/>
          <w:sz w:val="28"/>
          <w:szCs w:val="28"/>
          <w:lang w:val="en-US"/>
        </w:rPr>
        <w:t>Init</w:t>
      </w:r>
      <w:r w:rsidR="00F819B2" w:rsidRPr="00F967C5">
        <w:rPr>
          <w:rFonts w:ascii="Times New Roman" w:hAnsi="Times New Roman"/>
          <w:sz w:val="28"/>
          <w:szCs w:val="28"/>
        </w:rPr>
        <w:t xml:space="preserve"> </w:t>
      </w:r>
      <w:r w:rsidR="00F819B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F819B2">
        <w:rPr>
          <w:rFonts w:ascii="Times New Roman" w:hAnsi="Times New Roman"/>
          <w:sz w:val="28"/>
          <w:szCs w:val="28"/>
          <w:lang w:val="en-US"/>
        </w:rPr>
        <w:t>CreateMa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6F0CA3D" w14:textId="77777777" w:rsidR="00886C85" w:rsidRDefault="00F819B2" w:rsidP="00886C85">
      <w:pPr>
        <w:keepNext/>
        <w:jc w:val="center"/>
      </w:pPr>
      <w:r>
        <w:rPr>
          <w:noProof/>
        </w:rPr>
        <w:drawing>
          <wp:inline distT="0" distB="0" distL="0" distR="0" wp14:anchorId="10873570" wp14:editId="4296B209">
            <wp:extent cx="2714625" cy="1809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582" cy="18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24BF" w14:textId="34803EAA" w:rsidR="00F819B2" w:rsidRPr="00F967C5" w:rsidRDefault="00F819B2" w:rsidP="00DE6B55">
      <w:pPr>
        <w:keepNext/>
      </w:pPr>
      <w:r>
        <w:rPr>
          <w:rFonts w:ascii="Times New Roman" w:hAnsi="Times New Roman"/>
          <w:sz w:val="28"/>
          <w:szCs w:val="28"/>
        </w:rPr>
        <w:t>Созда</w:t>
      </w:r>
      <w:r w:rsidR="00F967C5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дв</w:t>
      </w:r>
      <w:r w:rsidR="00F967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ассив</w:t>
      </w:r>
      <w:r w:rsidR="00F967C5">
        <w:rPr>
          <w:rFonts w:ascii="Times New Roman" w:hAnsi="Times New Roman"/>
          <w:sz w:val="28"/>
          <w:szCs w:val="28"/>
        </w:rPr>
        <w:t>а п</w:t>
      </w:r>
      <w:r>
        <w:rPr>
          <w:rFonts w:ascii="Times New Roman" w:hAnsi="Times New Roman"/>
          <w:sz w:val="28"/>
          <w:szCs w:val="28"/>
        </w:rPr>
        <w:t>ервый для карты игрока, второй для карты бота.</w:t>
      </w:r>
    </w:p>
    <w:p w14:paraId="6A13D3EC" w14:textId="60F3CB34" w:rsidR="00F819B2" w:rsidRDefault="00F819B2" w:rsidP="00DF28E1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1184D4" wp14:editId="75F591DC">
            <wp:extent cx="4746625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7D4D" w14:textId="34257AF9" w:rsidR="00F819B2" w:rsidRDefault="00F819B2" w:rsidP="00B15D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ункции </w:t>
      </w:r>
      <w:r>
        <w:rPr>
          <w:rFonts w:ascii="Times New Roman" w:hAnsi="Times New Roman"/>
          <w:sz w:val="28"/>
          <w:szCs w:val="28"/>
          <w:lang w:val="en-US"/>
        </w:rPr>
        <w:t>Init</w:t>
      </w:r>
      <w:r w:rsidRPr="00F81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вызовем создание нашей карты.</w:t>
      </w:r>
    </w:p>
    <w:p w14:paraId="1CEB6AFD" w14:textId="25641116" w:rsidR="00F819B2" w:rsidRDefault="00F967C5" w:rsidP="00DF28E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F0365D" wp14:editId="1952BFB6">
            <wp:extent cx="1921747" cy="97155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5983" cy="9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D096" w14:textId="0572051A" w:rsidR="00F819B2" w:rsidRDefault="00F819B2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унк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eateMap</w:t>
      </w:r>
      <w:proofErr w:type="spellEnd"/>
      <w:r w:rsidRPr="00F81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писан</w:t>
      </w:r>
      <w:r w:rsidR="00F967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ше игровое поле. Разбиваем на два цикла: первый цикл – карта игрока, второй – карта бота.</w:t>
      </w:r>
    </w:p>
    <w:p w14:paraId="42AAC27B" w14:textId="5890800C" w:rsidR="00F819B2" w:rsidRDefault="00F819B2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икле заполняем массив полями и создаем кнопку с определенными координатами, которые высчитываем через переменные цикла.</w:t>
      </w:r>
    </w:p>
    <w:p w14:paraId="3A8D2C6B" w14:textId="6E45FDFD" w:rsidR="00F819B2" w:rsidRDefault="00F819B2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чале этой функции рассчитаем ширину и высоту всей формы, чтобы он автоматически </w:t>
      </w:r>
      <w:r w:rsidR="00DF28E1">
        <w:rPr>
          <w:rFonts w:ascii="Times New Roman" w:hAnsi="Times New Roman"/>
          <w:sz w:val="28"/>
          <w:szCs w:val="28"/>
        </w:rPr>
        <w:t>подстраивался</w:t>
      </w:r>
      <w:r>
        <w:rPr>
          <w:rFonts w:ascii="Times New Roman" w:hAnsi="Times New Roman"/>
          <w:sz w:val="28"/>
          <w:szCs w:val="28"/>
        </w:rPr>
        <w:t xml:space="preserve"> под нужный размер карты.</w:t>
      </w:r>
    </w:p>
    <w:p w14:paraId="2D7BC869" w14:textId="1691667C" w:rsidR="00F819B2" w:rsidRDefault="00F819B2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цикле сделали тоже самое, но сделали отдаление на 320, чтобы наша карта была правее.</w:t>
      </w:r>
    </w:p>
    <w:p w14:paraId="0DA8E0E1" w14:textId="50E6B5F7" w:rsidR="00F819B2" w:rsidRDefault="00F819B2" w:rsidP="00DF28E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DF9C52" wp14:editId="467CDC97">
            <wp:extent cx="5095875" cy="409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F9B0" w14:textId="3C9D9185" w:rsidR="00F819B2" w:rsidRDefault="00F819B2" w:rsidP="00B15D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у, запустив </w:t>
      </w:r>
      <w:r w:rsidR="003479AC">
        <w:rPr>
          <w:rFonts w:ascii="Times New Roman" w:hAnsi="Times New Roman"/>
          <w:sz w:val="28"/>
          <w:szCs w:val="28"/>
        </w:rPr>
        <w:t>проект мы должны получить следующее:</w:t>
      </w:r>
    </w:p>
    <w:p w14:paraId="362DED80" w14:textId="494BBFD0" w:rsidR="003479AC" w:rsidRDefault="00F819B2" w:rsidP="00DF28E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01968D6" wp14:editId="759921FB">
            <wp:extent cx="5660721" cy="3038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5837" cy="30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0ABC" w14:textId="3A46B4F9" w:rsidR="00F819B2" w:rsidRDefault="003479AC" w:rsidP="00B15D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F28E1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3479A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зададим название нашей формы «Морской бой».</w:t>
      </w:r>
    </w:p>
    <w:p w14:paraId="6D1ED1CB" w14:textId="74DE2AAE" w:rsidR="003479AC" w:rsidRDefault="003479AC" w:rsidP="00DF28E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80EB2" wp14:editId="72FC5A8F">
            <wp:extent cx="2882310" cy="1209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7958" cy="1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3EDD" w14:textId="5B09087E" w:rsidR="003479AC" w:rsidRDefault="003479AC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дополним нашу функцию создания карт – окрашиваем первую строку и столб в серый цвет для того, чтобы оставить эти ячейки для позиций индексов и добавляем условие, при котором индексы не будут начинаться с первой ячейки.</w:t>
      </w:r>
    </w:p>
    <w:p w14:paraId="56000031" w14:textId="1F3642D5" w:rsidR="003479AC" w:rsidRDefault="003479AC" w:rsidP="00DF28E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FAEA118" wp14:editId="3642C798">
            <wp:extent cx="4216839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792" cy="15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2237" w14:textId="39DEE62E" w:rsidR="003479AC" w:rsidRDefault="00DF28E1" w:rsidP="00DF28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479AC">
        <w:rPr>
          <w:rFonts w:ascii="Times New Roman" w:hAnsi="Times New Roman"/>
          <w:sz w:val="28"/>
          <w:szCs w:val="28"/>
        </w:rPr>
        <w:t>копируем этот цикл и ставим в цикл для карты бота.</w:t>
      </w:r>
    </w:p>
    <w:p w14:paraId="45FCBE21" w14:textId="479BC117" w:rsidR="003479AC" w:rsidRDefault="003479AC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можем наблюдать, что для обоих карт были созданы правильные распределения индексов.</w:t>
      </w:r>
    </w:p>
    <w:p w14:paraId="5BE623B7" w14:textId="27863E5C" w:rsidR="003479AC" w:rsidRDefault="003479AC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6DF1B43" wp14:editId="1E458B34">
            <wp:extent cx="5716267" cy="3143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3241" cy="31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48DA" w14:textId="4E13F1E7" w:rsidR="003479AC" w:rsidRDefault="003479AC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ем новый </w:t>
      </w:r>
      <w:r>
        <w:rPr>
          <w:rFonts w:ascii="Times New Roman" w:hAnsi="Times New Roman"/>
          <w:sz w:val="28"/>
          <w:szCs w:val="28"/>
          <w:lang w:val="en-US"/>
        </w:rPr>
        <w:t>label</w:t>
      </w:r>
      <w:r>
        <w:rPr>
          <w:rFonts w:ascii="Times New Roman" w:hAnsi="Times New Roman"/>
          <w:sz w:val="28"/>
          <w:szCs w:val="28"/>
        </w:rPr>
        <w:t xml:space="preserve">, чтобы </w:t>
      </w:r>
      <w:r w:rsidR="00DF28E1">
        <w:rPr>
          <w:rFonts w:ascii="Times New Roman" w:hAnsi="Times New Roman"/>
          <w:sz w:val="28"/>
          <w:szCs w:val="28"/>
        </w:rPr>
        <w:t>обозначить,</w:t>
      </w:r>
      <w:r>
        <w:rPr>
          <w:rFonts w:ascii="Times New Roman" w:hAnsi="Times New Roman"/>
          <w:sz w:val="28"/>
          <w:szCs w:val="28"/>
        </w:rPr>
        <w:t xml:space="preserve"> где находится карта игрока, а где карта противника.</w:t>
      </w:r>
    </w:p>
    <w:p w14:paraId="4B8D9DAC" w14:textId="5A445777" w:rsidR="003479AC" w:rsidRDefault="003479AC" w:rsidP="00DF28E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587845D" wp14:editId="04736585">
            <wp:extent cx="5006167" cy="13049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270" cy="13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62A6" w14:textId="4E0500B2" w:rsidR="003479AC" w:rsidRDefault="003479AC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унк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eateMap</w:t>
      </w:r>
      <w:proofErr w:type="spellEnd"/>
      <w:r w:rsidRPr="00347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им размер карты, чтобы в будущем добавить кнопку.</w:t>
      </w:r>
    </w:p>
    <w:p w14:paraId="30F88767" w14:textId="134EDA98" w:rsidR="003479AC" w:rsidRDefault="003479AC" w:rsidP="00DF28E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07F920" wp14:editId="19B0E927">
            <wp:extent cx="3669926" cy="124777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7212" cy="125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AA5F" w14:textId="0171134A" w:rsidR="003479AC" w:rsidRDefault="00260D23" w:rsidP="00B15D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прописываем код для создания кнопки старта.</w:t>
      </w:r>
    </w:p>
    <w:p w14:paraId="69FDACC9" w14:textId="71EF3420" w:rsidR="00260D23" w:rsidRDefault="00260D23" w:rsidP="00DF28E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8598B8" wp14:editId="596AD160">
            <wp:extent cx="3952733" cy="800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8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B12E" w14:textId="02C942FB" w:rsidR="00DF28E1" w:rsidRDefault="00DF28E1" w:rsidP="00DF28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запустив проект, мы должны получить такое игровое поле:</w:t>
      </w:r>
    </w:p>
    <w:p w14:paraId="4D5C9490" w14:textId="3FD34D1D" w:rsidR="00260D23" w:rsidRDefault="00260D23" w:rsidP="00B15D84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B60CFA" wp14:editId="3A1CB068">
            <wp:extent cx="4772025" cy="3076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33FE" w14:textId="7DA83240" w:rsidR="00260D23" w:rsidRDefault="00064DAC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DF28E1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ем</w:t>
      </w:r>
      <w:r w:rsidR="00260D23">
        <w:rPr>
          <w:rFonts w:ascii="Times New Roman" w:hAnsi="Times New Roman"/>
          <w:sz w:val="28"/>
          <w:szCs w:val="28"/>
        </w:rPr>
        <w:t xml:space="preserve"> нов</w:t>
      </w:r>
      <w:r>
        <w:rPr>
          <w:rFonts w:ascii="Times New Roman" w:hAnsi="Times New Roman"/>
          <w:sz w:val="28"/>
          <w:szCs w:val="28"/>
        </w:rPr>
        <w:t>ую</w:t>
      </w:r>
      <w:r w:rsidR="00260D23">
        <w:rPr>
          <w:rFonts w:ascii="Times New Roman" w:hAnsi="Times New Roman"/>
          <w:sz w:val="28"/>
          <w:szCs w:val="28"/>
        </w:rPr>
        <w:t xml:space="preserve"> перемен</w:t>
      </w:r>
      <w:r w:rsidR="00DF28E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ю</w:t>
      </w:r>
      <w:r w:rsidR="00260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0D23">
        <w:rPr>
          <w:rFonts w:ascii="Times New Roman" w:hAnsi="Times New Roman"/>
          <w:sz w:val="28"/>
          <w:szCs w:val="28"/>
          <w:lang w:val="en-US"/>
        </w:rPr>
        <w:t>isPlaying</w:t>
      </w:r>
      <w:proofErr w:type="spellEnd"/>
      <w:r w:rsidR="00260D23">
        <w:rPr>
          <w:rFonts w:ascii="Times New Roman" w:hAnsi="Times New Roman"/>
          <w:sz w:val="28"/>
          <w:szCs w:val="28"/>
        </w:rPr>
        <w:t>, которая будет отображать нажал ли игрок на кнопку.</w:t>
      </w:r>
    </w:p>
    <w:p w14:paraId="34980E21" w14:textId="07EB98C3" w:rsidR="00260D23" w:rsidRPr="00260D23" w:rsidRDefault="00260D23" w:rsidP="00DF28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ункции </w:t>
      </w:r>
      <w:r>
        <w:rPr>
          <w:rFonts w:ascii="Times New Roman" w:hAnsi="Times New Roman"/>
          <w:sz w:val="28"/>
          <w:szCs w:val="28"/>
          <w:lang w:val="en-US"/>
        </w:rPr>
        <w:t>Init</w:t>
      </w:r>
      <w:r w:rsidRPr="00260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ваиваем этой переменной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>.</w:t>
      </w:r>
    </w:p>
    <w:p w14:paraId="0437D412" w14:textId="751A10CF" w:rsidR="00260D23" w:rsidRDefault="00260D23" w:rsidP="00DF28E1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C71429" wp14:editId="0B5D5D09">
            <wp:extent cx="3124200" cy="2000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8368" w14:textId="70B3637C" w:rsidR="00260D23" w:rsidRPr="00C85906" w:rsidRDefault="00260D23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добавим функцию, которая будет выполнять роль обработчика нажатия кнопки. В ней будет просто будет присвоено значение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260D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саму обработку добавим в то место, где была создана эта кнопка.</w:t>
      </w:r>
    </w:p>
    <w:p w14:paraId="6A605543" w14:textId="04B6126E" w:rsidR="00260D23" w:rsidRDefault="00260D23" w:rsidP="00DF28E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DBA249D" wp14:editId="391B4AEA">
            <wp:extent cx="3962400" cy="1647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2721" w14:textId="581F9F62" w:rsidR="00260D23" w:rsidRDefault="00886C85" w:rsidP="00886C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60D23">
        <w:rPr>
          <w:rFonts w:ascii="Times New Roman" w:hAnsi="Times New Roman"/>
          <w:sz w:val="28"/>
          <w:szCs w:val="28"/>
        </w:rPr>
        <w:t>обавим функцию расстановки кора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260D23">
        <w:rPr>
          <w:rFonts w:ascii="Times New Roman" w:hAnsi="Times New Roman"/>
          <w:sz w:val="28"/>
          <w:szCs w:val="28"/>
        </w:rPr>
        <w:t>В начале мы прописываем код, который проверяет нажал ли игрок на кнопку</w:t>
      </w:r>
      <w:r w:rsidR="00064DAC">
        <w:rPr>
          <w:rFonts w:ascii="Times New Roman" w:hAnsi="Times New Roman"/>
          <w:sz w:val="28"/>
          <w:szCs w:val="28"/>
        </w:rPr>
        <w:t>. Д</w:t>
      </w:r>
      <w:r w:rsidR="00260D23">
        <w:rPr>
          <w:rFonts w:ascii="Times New Roman" w:hAnsi="Times New Roman"/>
          <w:sz w:val="28"/>
          <w:szCs w:val="28"/>
        </w:rPr>
        <w:t>обавляем цикл, при котором если игрок нажал на кнопку, то все ячейки будут окрашиваться в красный при нажатии.</w:t>
      </w:r>
    </w:p>
    <w:p w14:paraId="51C31849" w14:textId="2E488D04" w:rsidR="00260D23" w:rsidRDefault="00260D23" w:rsidP="00064DA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033C28" wp14:editId="5429F789">
            <wp:extent cx="4158172" cy="1657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5835" cy="16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8F25" w14:textId="6055B0A1" w:rsidR="00260D23" w:rsidRDefault="00260D23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в </w:t>
      </w:r>
      <w:r w:rsidR="00B04135">
        <w:rPr>
          <w:rFonts w:ascii="Times New Roman" w:hAnsi="Times New Roman"/>
          <w:sz w:val="28"/>
          <w:szCs w:val="28"/>
        </w:rPr>
        <w:t xml:space="preserve">функции </w:t>
      </w:r>
      <w:proofErr w:type="spellStart"/>
      <w:r w:rsidR="00B04135">
        <w:rPr>
          <w:rFonts w:ascii="Times New Roman" w:hAnsi="Times New Roman"/>
          <w:sz w:val="28"/>
          <w:szCs w:val="28"/>
          <w:lang w:val="en-US"/>
        </w:rPr>
        <w:t>CreateMap</w:t>
      </w:r>
      <w:proofErr w:type="spellEnd"/>
      <w:r>
        <w:rPr>
          <w:rFonts w:ascii="Times New Roman" w:hAnsi="Times New Roman"/>
          <w:sz w:val="28"/>
          <w:szCs w:val="28"/>
        </w:rPr>
        <w:t xml:space="preserve"> нам нужно добавить событие и привя</w:t>
      </w:r>
      <w:r w:rsidR="00064DAC">
        <w:rPr>
          <w:rFonts w:ascii="Times New Roman" w:hAnsi="Times New Roman"/>
          <w:sz w:val="28"/>
          <w:szCs w:val="28"/>
        </w:rPr>
        <w:t>зать</w:t>
      </w:r>
      <w:r>
        <w:rPr>
          <w:rFonts w:ascii="Times New Roman" w:hAnsi="Times New Roman"/>
          <w:sz w:val="28"/>
          <w:szCs w:val="28"/>
        </w:rPr>
        <w:t xml:space="preserve"> это событие к нашим кнопкам.</w:t>
      </w:r>
    </w:p>
    <w:p w14:paraId="244E5AC4" w14:textId="5679A1A2" w:rsidR="00B04135" w:rsidRDefault="00260D23" w:rsidP="00064DA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F0C88D" wp14:editId="293704C4">
            <wp:extent cx="5027480" cy="215265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1386" cy="21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0515" w14:textId="4E1D5603" w:rsidR="00B04135" w:rsidRDefault="00B04135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допишем </w:t>
      </w:r>
      <w:r>
        <w:rPr>
          <w:rFonts w:ascii="Times New Roman" w:hAnsi="Times New Roman"/>
          <w:sz w:val="28"/>
          <w:szCs w:val="28"/>
          <w:lang w:val="en-US"/>
        </w:rPr>
        <w:t>else</w:t>
      </w:r>
      <w:r>
        <w:rPr>
          <w:rFonts w:ascii="Times New Roman" w:hAnsi="Times New Roman"/>
          <w:sz w:val="28"/>
          <w:szCs w:val="28"/>
        </w:rPr>
        <w:t>, чтобы мы не могли окрашивать в красный первую строку и столб, где указаны индексы.</w:t>
      </w:r>
    </w:p>
    <w:p w14:paraId="46B6E147" w14:textId="444476E5" w:rsidR="00B04135" w:rsidRDefault="00B04135" w:rsidP="00064DA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4B977A" wp14:editId="774ADC88">
            <wp:extent cx="4714875" cy="2631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447" cy="26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5883" w14:textId="52BD7440" w:rsidR="00B04135" w:rsidRDefault="00064DAC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04135">
        <w:rPr>
          <w:rFonts w:ascii="Times New Roman" w:hAnsi="Times New Roman"/>
          <w:sz w:val="28"/>
          <w:szCs w:val="28"/>
        </w:rPr>
        <w:t>обавим в само условие раскраски, чтобы мы не могли красить ячейки, на которых есть буквы и цифры.</w:t>
      </w:r>
    </w:p>
    <w:p w14:paraId="2DBA8832" w14:textId="77777777" w:rsidR="00B04135" w:rsidRDefault="00B04135" w:rsidP="00064DA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C6E9D" wp14:editId="3682FEC7">
            <wp:extent cx="5806307" cy="16192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5272" cy="16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6A47" w14:textId="77777777" w:rsidR="00B04135" w:rsidRDefault="00B04135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мы должны проверить, если ячейка нулевая, то мы заполняем ее красным, если там уже что-то есть, то мы ее очищаем.</w:t>
      </w:r>
    </w:p>
    <w:p w14:paraId="247AB25E" w14:textId="77777777" w:rsidR="00F967C5" w:rsidRDefault="00B04135" w:rsidP="00B15D84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897CE8" wp14:editId="4D1199E2">
            <wp:extent cx="5940425" cy="25438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B20E" w14:textId="662372F9" w:rsidR="00B04135" w:rsidRDefault="00B04135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в циклах формах до</w:t>
      </w:r>
      <w:r w:rsidR="00A70BEA">
        <w:rPr>
          <w:rFonts w:ascii="Times New Roman" w:hAnsi="Times New Roman"/>
          <w:sz w:val="28"/>
          <w:szCs w:val="28"/>
        </w:rPr>
        <w:t xml:space="preserve">бавим изменение цвета </w:t>
      </w:r>
      <w:r w:rsidR="00064DAC">
        <w:rPr>
          <w:rFonts w:ascii="Times New Roman" w:hAnsi="Times New Roman"/>
          <w:sz w:val="28"/>
          <w:szCs w:val="28"/>
        </w:rPr>
        <w:t xml:space="preserve">на белый </w:t>
      </w:r>
      <w:r w:rsidR="00A70BEA">
        <w:rPr>
          <w:rFonts w:ascii="Times New Roman" w:hAnsi="Times New Roman"/>
          <w:sz w:val="28"/>
          <w:szCs w:val="28"/>
        </w:rPr>
        <w:t>наших ячеек на карте игрока и противника.</w:t>
      </w:r>
    </w:p>
    <w:p w14:paraId="18D06CB4" w14:textId="19C58780" w:rsidR="00A70BEA" w:rsidRDefault="00A70BEA" w:rsidP="00064DA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6E0AEF" wp14:editId="62F7CEF2">
            <wp:extent cx="3912326" cy="27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8969" cy="27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E927" w14:textId="2BA857D6" w:rsidR="00A70BEA" w:rsidRDefault="00A70BEA" w:rsidP="00064DA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3E708D" wp14:editId="4A3ADFEF">
            <wp:extent cx="3943350" cy="2367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9578" cy="237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494B" w14:textId="77777777" w:rsidR="00A70BEA" w:rsidRDefault="00A70BEA" w:rsidP="00B15D84">
      <w:pPr>
        <w:rPr>
          <w:rFonts w:ascii="Times New Roman" w:hAnsi="Times New Roman"/>
          <w:sz w:val="28"/>
          <w:szCs w:val="28"/>
        </w:rPr>
      </w:pPr>
    </w:p>
    <w:p w14:paraId="5CDED300" w14:textId="6B8C883F" w:rsidR="00064DAC" w:rsidRDefault="00064DAC" w:rsidP="00B15D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тогу наше поле теперь должно выглядеть вот так:</w:t>
      </w:r>
    </w:p>
    <w:p w14:paraId="47E14634" w14:textId="78FEAA79" w:rsidR="00A70BEA" w:rsidRDefault="00A70BEA" w:rsidP="00064DA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DCD47" wp14:editId="51994431">
            <wp:extent cx="4796155" cy="3149716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7450" cy="31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1048" w14:textId="77777777" w:rsidR="00064DAC" w:rsidRDefault="00A70BEA" w:rsidP="00B15D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8CD8613" w14:textId="751F43CC" w:rsidR="00064DAC" w:rsidRPr="00DF28E1" w:rsidRDefault="00064DAC" w:rsidP="00064DAC">
      <w:pPr>
        <w:pStyle w:val="1"/>
        <w:numPr>
          <w:ilvl w:val="0"/>
          <w:numId w:val="35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3" w:name="_Toc116834072"/>
      <w:r w:rsidRPr="00DF28E1">
        <w:rPr>
          <w:rFonts w:ascii="Times New Roman" w:hAnsi="Times New Roman" w:cs="Times New Roman"/>
          <w:b/>
          <w:bCs/>
          <w:color w:val="auto"/>
        </w:rPr>
        <w:lastRenderedPageBreak/>
        <w:t xml:space="preserve">Добавление </w:t>
      </w:r>
      <w:r>
        <w:rPr>
          <w:rFonts w:ascii="Times New Roman" w:hAnsi="Times New Roman" w:cs="Times New Roman"/>
          <w:b/>
          <w:bCs/>
          <w:color w:val="auto"/>
        </w:rPr>
        <w:t>функции стрельбы</w:t>
      </w:r>
      <w:r w:rsidRPr="00DF28E1">
        <w:rPr>
          <w:rFonts w:ascii="Times New Roman" w:hAnsi="Times New Roman" w:cs="Times New Roman"/>
          <w:b/>
          <w:bCs/>
          <w:color w:val="auto"/>
        </w:rPr>
        <w:t>.</w:t>
      </w:r>
      <w:bookmarkEnd w:id="3"/>
    </w:p>
    <w:p w14:paraId="7626C3B2" w14:textId="24F9450E" w:rsidR="00A70BEA" w:rsidRDefault="00A70BEA" w:rsidP="00886C85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</w:t>
      </w:r>
      <w:r w:rsidR="00064DAC">
        <w:rPr>
          <w:rFonts w:ascii="Times New Roman" w:hAnsi="Times New Roman"/>
          <w:sz w:val="28"/>
          <w:szCs w:val="28"/>
        </w:rPr>
        <w:t xml:space="preserve">добавим </w:t>
      </w:r>
      <w:r>
        <w:rPr>
          <w:rFonts w:ascii="Times New Roman" w:hAnsi="Times New Roman"/>
          <w:sz w:val="28"/>
          <w:szCs w:val="28"/>
        </w:rPr>
        <w:t xml:space="preserve">функцию </w:t>
      </w:r>
      <w:r>
        <w:rPr>
          <w:rFonts w:ascii="Times New Roman" w:hAnsi="Times New Roman"/>
          <w:sz w:val="28"/>
          <w:szCs w:val="28"/>
          <w:lang w:val="en-US"/>
        </w:rPr>
        <w:t>Shoot</w:t>
      </w:r>
      <w:r>
        <w:rPr>
          <w:rFonts w:ascii="Times New Roman" w:hAnsi="Times New Roman"/>
          <w:sz w:val="28"/>
          <w:szCs w:val="28"/>
        </w:rPr>
        <w:t>, с помощью которой будет осуществляться стрельба по полю противника. В эту функцию мы придадим нажатую кнопку.</w:t>
      </w:r>
    </w:p>
    <w:p w14:paraId="05FBF0B2" w14:textId="10C861F8" w:rsidR="00A70BEA" w:rsidRPr="00A70BEA" w:rsidRDefault="00A70BEA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проверяем есть ли у нас в координатах нажатые кнопки относительно нашей карты и присвоим значение 0. Если что-то есть, то переменная </w:t>
      </w:r>
      <w:r>
        <w:rPr>
          <w:rFonts w:ascii="Times New Roman" w:hAnsi="Times New Roman"/>
          <w:sz w:val="28"/>
          <w:szCs w:val="28"/>
          <w:lang w:val="en-US"/>
        </w:rPr>
        <w:t>hit</w:t>
      </w:r>
      <w:r w:rsidRPr="00A70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>
        <w:rPr>
          <w:rFonts w:ascii="Times New Roman" w:hAnsi="Times New Roman"/>
          <w:sz w:val="28"/>
          <w:szCs w:val="28"/>
        </w:rPr>
        <w:t xml:space="preserve"> и красим эту кнопку в голубой цвет</w:t>
      </w:r>
      <w:r w:rsidRPr="00A70B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не </w:t>
      </w:r>
      <w:r w:rsidR="00064DAC">
        <w:rPr>
          <w:rFonts w:ascii="Times New Roman" w:hAnsi="Times New Roman"/>
          <w:sz w:val="28"/>
          <w:szCs w:val="28"/>
        </w:rPr>
        <w:t>попали,</w:t>
      </w:r>
      <w:r>
        <w:rPr>
          <w:rFonts w:ascii="Times New Roman" w:hAnsi="Times New Roman"/>
          <w:sz w:val="28"/>
          <w:szCs w:val="28"/>
        </w:rPr>
        <w:t xml:space="preserve"> то </w:t>
      </w:r>
      <w:r>
        <w:rPr>
          <w:rFonts w:ascii="Times New Roman" w:hAnsi="Times New Roman"/>
          <w:sz w:val="28"/>
          <w:szCs w:val="28"/>
          <w:lang w:val="en-US"/>
        </w:rPr>
        <w:t>hit</w:t>
      </w:r>
      <w:r w:rsidRPr="00A70BEA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>, то мы красим эту кнопку в черный цвет.</w:t>
      </w:r>
    </w:p>
    <w:p w14:paraId="52FF97E4" w14:textId="0AB705DE" w:rsidR="00A70BEA" w:rsidRDefault="00A70BEA" w:rsidP="00064DA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B43B114" wp14:editId="31EBB526">
            <wp:extent cx="3819525" cy="18864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6746" cy="18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BE90" w14:textId="53D33BC9" w:rsidR="00A70BEA" w:rsidRDefault="00A70BEA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напишем функци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yerShoot</w:t>
      </w:r>
      <w:proofErr w:type="spellEnd"/>
      <w:r w:rsidRPr="00A70B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а функция будет выполнять роль обработчика событий нажатия кнопки.</w:t>
      </w:r>
    </w:p>
    <w:p w14:paraId="69A97F62" w14:textId="5690ACE9" w:rsidR="00A70BEA" w:rsidRDefault="00A70BEA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мы будем вызывать функцию </w:t>
      </w:r>
      <w:r>
        <w:rPr>
          <w:rFonts w:ascii="Times New Roman" w:hAnsi="Times New Roman"/>
          <w:sz w:val="28"/>
          <w:szCs w:val="28"/>
          <w:lang w:val="en-US"/>
        </w:rPr>
        <w:t>Shoot</w:t>
      </w:r>
      <w:r w:rsidRPr="00A70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ередавать туда карту врага и нажатую кнопку.</w:t>
      </w:r>
    </w:p>
    <w:p w14:paraId="07464056" w14:textId="7D9A74B2" w:rsidR="00A70BEA" w:rsidRDefault="00A70BEA" w:rsidP="00064DA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0706B0" wp14:editId="6AE0FF70">
            <wp:extent cx="4038600" cy="900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1253" cy="9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C5EE" w14:textId="5F016990" w:rsidR="00A70BEA" w:rsidRPr="00880E28" w:rsidRDefault="00A70BEA" w:rsidP="00886C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нам нужно повесить этот обработчик на кнопк</w:t>
      </w:r>
      <w:r w:rsidR="00880E28">
        <w:rPr>
          <w:rFonts w:ascii="Times New Roman" w:hAnsi="Times New Roman"/>
          <w:sz w:val="28"/>
          <w:szCs w:val="28"/>
        </w:rPr>
        <w:t>и карты</w:t>
      </w:r>
      <w:r>
        <w:rPr>
          <w:rFonts w:ascii="Times New Roman" w:hAnsi="Times New Roman"/>
          <w:sz w:val="28"/>
          <w:szCs w:val="28"/>
        </w:rPr>
        <w:t xml:space="preserve"> врага.</w:t>
      </w:r>
      <w:r w:rsidR="00880E28">
        <w:rPr>
          <w:rFonts w:ascii="Times New Roman" w:hAnsi="Times New Roman"/>
          <w:sz w:val="28"/>
          <w:szCs w:val="28"/>
        </w:rPr>
        <w:t xml:space="preserve"> В цикле </w:t>
      </w:r>
      <w:r w:rsidR="00880E28">
        <w:rPr>
          <w:rFonts w:ascii="Times New Roman" w:hAnsi="Times New Roman"/>
          <w:sz w:val="28"/>
          <w:szCs w:val="28"/>
          <w:lang w:val="en-US"/>
        </w:rPr>
        <w:t xml:space="preserve">else </w:t>
      </w:r>
      <w:r w:rsidR="00880E28">
        <w:rPr>
          <w:rFonts w:ascii="Times New Roman" w:hAnsi="Times New Roman"/>
          <w:sz w:val="28"/>
          <w:szCs w:val="28"/>
        </w:rPr>
        <w:t>присваиваем обработчик.</w:t>
      </w:r>
    </w:p>
    <w:p w14:paraId="564D1A4E" w14:textId="543B9001" w:rsidR="00880E28" w:rsidRDefault="00880E28" w:rsidP="00064DA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12BAA64" wp14:editId="2AA4DE66">
            <wp:extent cx="3223734" cy="2171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9319" cy="219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5646" w14:textId="1B5B4A9F" w:rsidR="00880E28" w:rsidRDefault="00880E28" w:rsidP="00886C85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не забываем, что у нас было смещение и это нужно учесть в функции </w:t>
      </w:r>
      <w:r>
        <w:rPr>
          <w:rFonts w:ascii="Times New Roman" w:hAnsi="Times New Roman"/>
          <w:sz w:val="28"/>
          <w:szCs w:val="28"/>
          <w:lang w:val="en-US"/>
        </w:rPr>
        <w:t>Shoot</w:t>
      </w:r>
      <w:r w:rsidRPr="00880E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этого мы приведем переменную </w:t>
      </w:r>
      <w:r>
        <w:rPr>
          <w:rFonts w:ascii="Times New Roman" w:hAnsi="Times New Roman"/>
          <w:sz w:val="28"/>
          <w:szCs w:val="28"/>
          <w:lang w:val="en-US"/>
        </w:rPr>
        <w:t>delta</w:t>
      </w:r>
      <w:r w:rsidRPr="00880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сваиваем </w:t>
      </w:r>
      <w:r w:rsidR="00064DAC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 xml:space="preserve">ноль. И смотрим, если позиция нажатой кнопки выше 320, то мы присваиваем смешению 320. И высчитываем это </w:t>
      </w:r>
      <w:r>
        <w:rPr>
          <w:rFonts w:ascii="Times New Roman" w:hAnsi="Times New Roman"/>
          <w:sz w:val="28"/>
          <w:szCs w:val="28"/>
          <w:lang w:val="en-US"/>
        </w:rPr>
        <w:t>delta</w:t>
      </w:r>
      <w:r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  <w:lang w:val="en-US"/>
        </w:rPr>
        <w:t>Location X.</w:t>
      </w:r>
    </w:p>
    <w:p w14:paraId="2CBCB99A" w14:textId="00E9D7C7" w:rsidR="00880E28" w:rsidRDefault="0071566F" w:rsidP="00B15D84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07AD82" wp14:editId="2B413B28">
            <wp:extent cx="4953000" cy="2550888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7170" cy="25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6688" w14:textId="52F86334" w:rsidR="00880E28" w:rsidRDefault="00880E28" w:rsidP="00886C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добавляем массив, в котором будем хранить кнопки игрока и кнопки противника.</w:t>
      </w:r>
    </w:p>
    <w:p w14:paraId="1E02A4F3" w14:textId="11DBFCDF" w:rsidR="00880E28" w:rsidRDefault="00880E28" w:rsidP="00064DA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CBFA59C" wp14:editId="69095B07">
            <wp:extent cx="4438650" cy="531036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1510" cy="5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2D71" w14:textId="5A770828" w:rsidR="00880E28" w:rsidRDefault="00880E28" w:rsidP="00886C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ответственно в этих двух циклах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880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нопок добавим создание кнопок в двумерный массив. </w:t>
      </w:r>
    </w:p>
    <w:p w14:paraId="1512EB5D" w14:textId="55A4A07A" w:rsidR="00880E28" w:rsidRDefault="00880E28" w:rsidP="00064DA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B233639" wp14:editId="32C1601D">
            <wp:extent cx="4895153" cy="306705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4142" cy="3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D23E" w14:textId="18AC7F23" w:rsidR="00880E28" w:rsidRDefault="00880E28" w:rsidP="00064DA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73217B" wp14:editId="14E42A39">
            <wp:extent cx="4763012" cy="27908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5618" cy="283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5938" w14:textId="77777777" w:rsidR="00064DAC" w:rsidRDefault="00064D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1AC33B" w14:textId="1EFFCB27" w:rsidR="00064DAC" w:rsidRPr="00064DAC" w:rsidRDefault="00064DAC" w:rsidP="00886C85">
      <w:pPr>
        <w:pStyle w:val="1"/>
        <w:numPr>
          <w:ilvl w:val="0"/>
          <w:numId w:val="35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4" w:name="_Toc116834073"/>
      <w:r w:rsidRPr="00064DAC">
        <w:rPr>
          <w:rFonts w:ascii="Times New Roman" w:hAnsi="Times New Roman" w:cs="Times New Roman"/>
          <w:b/>
          <w:bCs/>
          <w:color w:val="auto"/>
        </w:rPr>
        <w:lastRenderedPageBreak/>
        <w:t>Создание бота.</w:t>
      </w:r>
      <w:bookmarkEnd w:id="4"/>
    </w:p>
    <w:p w14:paraId="2C962CF2" w14:textId="1884937C" w:rsidR="00880E28" w:rsidRDefault="00880E28" w:rsidP="00B15D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добавим новый скрипт, который назовем </w:t>
      </w:r>
      <w:r>
        <w:rPr>
          <w:rFonts w:ascii="Times New Roman" w:hAnsi="Times New Roman"/>
          <w:sz w:val="28"/>
          <w:szCs w:val="28"/>
          <w:lang w:val="en-US"/>
        </w:rPr>
        <w:t>Bot</w:t>
      </w:r>
      <w:r w:rsidRPr="00880E28">
        <w:rPr>
          <w:rFonts w:ascii="Times New Roman" w:hAnsi="Times New Roman"/>
          <w:sz w:val="28"/>
          <w:szCs w:val="28"/>
        </w:rPr>
        <w:t>.</w:t>
      </w:r>
    </w:p>
    <w:p w14:paraId="6A8B8711" w14:textId="441FEB2E" w:rsidR="0071566F" w:rsidRDefault="0071566F" w:rsidP="00B15D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руем строчки из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7156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добавляем </w:t>
      </w:r>
      <w:r w:rsidR="00064DA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ласс </w:t>
      </w:r>
      <w:r>
        <w:rPr>
          <w:rFonts w:ascii="Times New Roman" w:hAnsi="Times New Roman"/>
          <w:sz w:val="28"/>
          <w:szCs w:val="28"/>
          <w:lang w:val="en-US"/>
        </w:rPr>
        <w:t>bot</w:t>
      </w:r>
      <w:r w:rsidRPr="00715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мпортируем.</w:t>
      </w:r>
    </w:p>
    <w:p w14:paraId="212C82CB" w14:textId="0216EB39" w:rsidR="0071566F" w:rsidRDefault="0071566F" w:rsidP="00732EE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BCA6F" wp14:editId="178CFCA4">
            <wp:extent cx="5992534" cy="131445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5160" cy="131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6EAE" w14:textId="3FD195C3" w:rsidR="0071566F" w:rsidRDefault="0071566F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напишем конструктор для нашего бота. Здесь мы будем передавать его поле и поле игрока.</w:t>
      </w:r>
    </w:p>
    <w:p w14:paraId="343B445C" w14:textId="5108607D" w:rsidR="0071566F" w:rsidRDefault="0071566F" w:rsidP="00732EE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6F7464F" wp14:editId="3D71107C">
            <wp:extent cx="5991144" cy="1200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1410" cy="1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6E21" w14:textId="7AC59947" w:rsidR="0071566F" w:rsidRDefault="00732EE2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1566F">
        <w:rPr>
          <w:rFonts w:ascii="Times New Roman" w:hAnsi="Times New Roman"/>
          <w:sz w:val="28"/>
          <w:szCs w:val="28"/>
        </w:rPr>
        <w:t xml:space="preserve">апишем функцию </w:t>
      </w:r>
      <w:proofErr w:type="spellStart"/>
      <w:r w:rsidR="0071566F">
        <w:rPr>
          <w:rFonts w:ascii="Times New Roman" w:hAnsi="Times New Roman"/>
          <w:sz w:val="28"/>
          <w:szCs w:val="28"/>
          <w:lang w:val="en-US"/>
        </w:rPr>
        <w:t>IsInsideMap</w:t>
      </w:r>
      <w:proofErr w:type="spellEnd"/>
      <w:r w:rsidR="0071566F">
        <w:rPr>
          <w:rFonts w:ascii="Times New Roman" w:hAnsi="Times New Roman"/>
          <w:sz w:val="28"/>
          <w:szCs w:val="28"/>
        </w:rPr>
        <w:t xml:space="preserve">, который будет принимать два параметра, если какой-то из них будет выходить за границы нашей </w:t>
      </w:r>
      <w:proofErr w:type="gramStart"/>
      <w:r w:rsidR="0071566F">
        <w:rPr>
          <w:rFonts w:ascii="Times New Roman" w:hAnsi="Times New Roman"/>
          <w:sz w:val="28"/>
          <w:szCs w:val="28"/>
        </w:rPr>
        <w:t>карты</w:t>
      </w:r>
      <w:proofErr w:type="gramEnd"/>
      <w:r w:rsidR="0071566F">
        <w:rPr>
          <w:rFonts w:ascii="Times New Roman" w:hAnsi="Times New Roman"/>
          <w:sz w:val="28"/>
          <w:szCs w:val="28"/>
        </w:rPr>
        <w:t xml:space="preserve"> то примет значение </w:t>
      </w:r>
      <w:r w:rsidR="0071566F">
        <w:rPr>
          <w:rFonts w:ascii="Times New Roman" w:hAnsi="Times New Roman"/>
          <w:sz w:val="28"/>
          <w:szCs w:val="28"/>
          <w:lang w:val="en-US"/>
        </w:rPr>
        <w:t>false</w:t>
      </w:r>
      <w:r w:rsidR="0071566F" w:rsidRPr="0071566F">
        <w:rPr>
          <w:rFonts w:ascii="Times New Roman" w:hAnsi="Times New Roman"/>
          <w:sz w:val="28"/>
          <w:szCs w:val="28"/>
        </w:rPr>
        <w:t xml:space="preserve">, </w:t>
      </w:r>
      <w:r w:rsidR="0071566F">
        <w:rPr>
          <w:rFonts w:ascii="Times New Roman" w:hAnsi="Times New Roman"/>
          <w:sz w:val="28"/>
          <w:szCs w:val="28"/>
        </w:rPr>
        <w:t xml:space="preserve">в ином случае </w:t>
      </w:r>
      <w:r w:rsidR="0071566F">
        <w:rPr>
          <w:rFonts w:ascii="Times New Roman" w:hAnsi="Times New Roman"/>
          <w:sz w:val="28"/>
          <w:szCs w:val="28"/>
          <w:lang w:val="en-US"/>
        </w:rPr>
        <w:t>true</w:t>
      </w:r>
      <w:r w:rsidR="0071566F" w:rsidRPr="0071566F">
        <w:rPr>
          <w:rFonts w:ascii="Times New Roman" w:hAnsi="Times New Roman"/>
          <w:sz w:val="28"/>
          <w:szCs w:val="28"/>
        </w:rPr>
        <w:t>.</w:t>
      </w:r>
    </w:p>
    <w:p w14:paraId="5F958062" w14:textId="765B8AF6" w:rsidR="0071566F" w:rsidRDefault="0071566F" w:rsidP="00732EE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F3EA0C4" wp14:editId="540B169E">
            <wp:extent cx="5011125" cy="1533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1588" cy="15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1648" w14:textId="1A2637A3" w:rsidR="0071566F" w:rsidRPr="0071566F" w:rsidRDefault="0071566F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м функцию, которая будет генерировать наши корабли для бота при помощи цикла </w:t>
      </w:r>
      <w:r>
        <w:rPr>
          <w:rFonts w:ascii="Times New Roman" w:hAnsi="Times New Roman"/>
          <w:sz w:val="28"/>
          <w:szCs w:val="28"/>
          <w:lang w:val="en-US"/>
        </w:rPr>
        <w:t>while</w:t>
      </w:r>
      <w:r w:rsidRPr="0071566F">
        <w:rPr>
          <w:rFonts w:ascii="Times New Roman" w:hAnsi="Times New Roman"/>
          <w:sz w:val="28"/>
          <w:szCs w:val="28"/>
        </w:rPr>
        <w:t>.</w:t>
      </w:r>
      <w:r w:rsidR="00540868">
        <w:rPr>
          <w:rFonts w:ascii="Times New Roman" w:hAnsi="Times New Roman"/>
          <w:sz w:val="28"/>
          <w:szCs w:val="28"/>
        </w:rPr>
        <w:t xml:space="preserve"> Сначала мы добавляем количество кораблей и случайное генерирование.</w:t>
      </w:r>
    </w:p>
    <w:p w14:paraId="73C55CCA" w14:textId="09963DF2" w:rsidR="0071566F" w:rsidRDefault="00540868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икле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540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ез цикл </w:t>
      </w:r>
      <w:r>
        <w:rPr>
          <w:rFonts w:ascii="Times New Roman" w:hAnsi="Times New Roman"/>
          <w:sz w:val="28"/>
          <w:szCs w:val="28"/>
          <w:lang w:val="en-US"/>
        </w:rPr>
        <w:t>while</w:t>
      </w:r>
      <w:r w:rsidRPr="00540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м если корабли выходят за границу карты, то мы генерируем новый. </w:t>
      </w:r>
    </w:p>
    <w:p w14:paraId="3722C5BE" w14:textId="06924CF4" w:rsidR="00540868" w:rsidRDefault="00540868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перь после ограничений выставляем корабли через еще один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5408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раз той длины, которая будет на текущий момент</w:t>
      </w:r>
      <w:r w:rsidR="00BE4ED7">
        <w:rPr>
          <w:rFonts w:ascii="Times New Roman" w:hAnsi="Times New Roman"/>
          <w:sz w:val="28"/>
          <w:szCs w:val="28"/>
        </w:rPr>
        <w:t xml:space="preserve"> операции этого алгоритма.</w:t>
      </w:r>
    </w:p>
    <w:p w14:paraId="359EDCBF" w14:textId="1D12A365" w:rsidR="00BE4ED7" w:rsidRDefault="00BE4ED7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мы уменьшаем длину корабля, т</w:t>
      </w:r>
      <w:r w:rsidR="00732EE2">
        <w:rPr>
          <w:rFonts w:ascii="Times New Roman" w:hAnsi="Times New Roman"/>
          <w:sz w:val="28"/>
          <w:szCs w:val="28"/>
        </w:rPr>
        <w:t xml:space="preserve">ак </w:t>
      </w:r>
      <w:r>
        <w:rPr>
          <w:rFonts w:ascii="Times New Roman" w:hAnsi="Times New Roman"/>
          <w:sz w:val="28"/>
          <w:szCs w:val="28"/>
        </w:rPr>
        <w:t>к</w:t>
      </w:r>
      <w:r w:rsidR="00732EE2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 xml:space="preserve"> у нас дальше корабль начинается от </w:t>
      </w:r>
      <w:r w:rsidR="00732EE2">
        <w:rPr>
          <w:rFonts w:ascii="Times New Roman" w:hAnsi="Times New Roman"/>
          <w:sz w:val="28"/>
          <w:szCs w:val="28"/>
        </w:rPr>
        <w:t>4 доходит</w:t>
      </w:r>
      <w:r>
        <w:rPr>
          <w:rFonts w:ascii="Times New Roman" w:hAnsi="Times New Roman"/>
          <w:sz w:val="28"/>
          <w:szCs w:val="28"/>
        </w:rPr>
        <w:t xml:space="preserve"> до 1.</w:t>
      </w:r>
    </w:p>
    <w:p w14:paraId="16FBF6F7" w14:textId="49A7FCC7" w:rsidR="00BE4ED7" w:rsidRDefault="00BE4ED7" w:rsidP="00732EE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93163" wp14:editId="60AC4CC3">
            <wp:extent cx="4200525" cy="335548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0480" cy="33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5C40" w14:textId="26BEE47F" w:rsidR="00086F3B" w:rsidRDefault="00086F3B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напишем функци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Empty</w:t>
      </w:r>
      <w:proofErr w:type="spellEnd"/>
      <w:r w:rsidRPr="00086F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будет возвращать переменные по типу </w:t>
      </w:r>
      <w:r>
        <w:rPr>
          <w:rFonts w:ascii="Times New Roman" w:hAnsi="Times New Roman"/>
          <w:sz w:val="28"/>
          <w:szCs w:val="28"/>
          <w:lang w:val="en-US"/>
        </w:rPr>
        <w:t>bool</w:t>
      </w:r>
      <w:r w:rsidRPr="00086F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ерез нее также будем передавать длину корабля. И соответственно проверять, если этот параметр не нулевой в карте бота, т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Empty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 w:rsidRPr="00086F3B">
        <w:rPr>
          <w:rFonts w:ascii="Times New Roman" w:hAnsi="Times New Roman"/>
          <w:sz w:val="28"/>
          <w:szCs w:val="28"/>
        </w:rPr>
        <w:t>.</w:t>
      </w:r>
    </w:p>
    <w:p w14:paraId="57FB8F9F" w14:textId="36275BF6" w:rsidR="00732EE2" w:rsidRDefault="00086F3B" w:rsidP="00B15D84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2C1049" wp14:editId="54798215">
            <wp:extent cx="5553075" cy="2514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50C7" w14:textId="41F7BC32" w:rsidR="00086F3B" w:rsidRDefault="00086F3B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этот проверку добавим в </w:t>
      </w:r>
      <w:r>
        <w:rPr>
          <w:rFonts w:ascii="Times New Roman" w:hAnsi="Times New Roman"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</w:rPr>
        <w:t xml:space="preserve">, который проверяет не выходят ли позици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086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за границы карты.</w:t>
      </w:r>
    </w:p>
    <w:p w14:paraId="3A3DAA6B" w14:textId="204BC94E" w:rsidR="00086F3B" w:rsidRPr="00086F3B" w:rsidRDefault="00086F3B" w:rsidP="00732EE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768609" wp14:editId="483BE0AB">
            <wp:extent cx="5940425" cy="27317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B336" w14:textId="469DFE08" w:rsidR="00086F3B" w:rsidRDefault="00086F3B" w:rsidP="00886C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зменим нашу функцию, чтобы она возвращала двумерный массив.</w:t>
      </w:r>
      <w:r>
        <w:rPr>
          <w:noProof/>
        </w:rPr>
        <w:drawing>
          <wp:inline distT="0" distB="0" distL="0" distR="0" wp14:anchorId="031E12DC" wp14:editId="59D58114">
            <wp:extent cx="5940425" cy="422656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171B" w14:textId="77777777" w:rsidR="00086F3B" w:rsidRDefault="00086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17FB2B" w14:textId="77777777" w:rsidR="00086F3B" w:rsidRDefault="00086F3B" w:rsidP="00886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перь делаем этот класс публичным.</w:t>
      </w:r>
    </w:p>
    <w:p w14:paraId="4F4CA1BE" w14:textId="49AB9315" w:rsidR="00086F3B" w:rsidRDefault="00086F3B" w:rsidP="00732EE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6675E" wp14:editId="002859B8">
            <wp:extent cx="3543300" cy="14001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03D1" w14:textId="24A4B668" w:rsidR="00086F3B" w:rsidRPr="00086F3B" w:rsidRDefault="00086F3B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ном скрипте мы пропишем нашего бота и в конструкторе формы (функции </w:t>
      </w:r>
      <w:r>
        <w:rPr>
          <w:rFonts w:ascii="Times New Roman" w:hAnsi="Times New Roman"/>
          <w:sz w:val="28"/>
          <w:szCs w:val="28"/>
          <w:lang w:val="en-US"/>
        </w:rPr>
        <w:t>Init</w:t>
      </w:r>
      <w:r w:rsidRPr="00086F3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оздадим экземпляр бота. Затем в карте противника запишем возвращенную карту с конфигурацией кораблей.</w:t>
      </w:r>
    </w:p>
    <w:p w14:paraId="27FDEAC3" w14:textId="08CE7F83" w:rsidR="00086F3B" w:rsidRDefault="00086F3B" w:rsidP="00732EE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E8600" wp14:editId="3C76C585">
            <wp:extent cx="4019550" cy="200139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9424" cy="201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91DF" w14:textId="27E9099E" w:rsidR="00086F3B" w:rsidRDefault="00732EE2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86F3B">
        <w:rPr>
          <w:rFonts w:ascii="Times New Roman" w:hAnsi="Times New Roman"/>
          <w:sz w:val="28"/>
          <w:szCs w:val="28"/>
        </w:rPr>
        <w:t xml:space="preserve">копируем функцию </w:t>
      </w:r>
      <w:r w:rsidR="00086F3B">
        <w:rPr>
          <w:rFonts w:ascii="Times New Roman" w:hAnsi="Times New Roman"/>
          <w:sz w:val="28"/>
          <w:szCs w:val="28"/>
          <w:lang w:val="en-US"/>
        </w:rPr>
        <w:t>shoot</w:t>
      </w:r>
      <w:r w:rsidR="00086F3B" w:rsidRPr="00086F3B">
        <w:rPr>
          <w:rFonts w:ascii="Times New Roman" w:hAnsi="Times New Roman"/>
          <w:sz w:val="28"/>
          <w:szCs w:val="28"/>
        </w:rPr>
        <w:t xml:space="preserve"> </w:t>
      </w:r>
      <w:r w:rsidR="00086F3B">
        <w:rPr>
          <w:rFonts w:ascii="Times New Roman" w:hAnsi="Times New Roman"/>
          <w:sz w:val="28"/>
          <w:szCs w:val="28"/>
        </w:rPr>
        <w:t>и напишем его для бота.</w:t>
      </w:r>
      <w:r w:rsidR="000B7974">
        <w:rPr>
          <w:rFonts w:ascii="Times New Roman" w:hAnsi="Times New Roman"/>
          <w:sz w:val="28"/>
          <w:szCs w:val="28"/>
        </w:rPr>
        <w:t xml:space="preserve"> </w:t>
      </w:r>
      <w:r w:rsidR="00B263D8">
        <w:rPr>
          <w:rFonts w:ascii="Times New Roman" w:hAnsi="Times New Roman"/>
          <w:sz w:val="28"/>
          <w:szCs w:val="28"/>
        </w:rPr>
        <w:t xml:space="preserve">Здесь нам также понадобится генерация случайных чисел, и </w:t>
      </w:r>
      <w:proofErr w:type="spellStart"/>
      <w:proofErr w:type="gramStart"/>
      <w:r w:rsidR="00B263D8">
        <w:rPr>
          <w:rFonts w:ascii="Times New Roman" w:hAnsi="Times New Roman"/>
          <w:sz w:val="28"/>
          <w:szCs w:val="28"/>
          <w:lang w:val="en-US"/>
        </w:rPr>
        <w:t>posX</w:t>
      </w:r>
      <w:proofErr w:type="spellEnd"/>
      <w:proofErr w:type="gramEnd"/>
      <w:r w:rsidR="00B263D8" w:rsidRPr="00B263D8">
        <w:rPr>
          <w:rFonts w:ascii="Times New Roman" w:hAnsi="Times New Roman"/>
          <w:sz w:val="28"/>
          <w:szCs w:val="28"/>
        </w:rPr>
        <w:t xml:space="preserve"> </w:t>
      </w:r>
      <w:r w:rsidR="00B263D8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263D8">
        <w:rPr>
          <w:rFonts w:ascii="Times New Roman" w:hAnsi="Times New Roman"/>
          <w:sz w:val="28"/>
          <w:szCs w:val="28"/>
          <w:lang w:val="en-US"/>
        </w:rPr>
        <w:t>posY</w:t>
      </w:r>
      <w:proofErr w:type="spellEnd"/>
      <w:r w:rsidR="00B263D8">
        <w:rPr>
          <w:rFonts w:ascii="Times New Roman" w:hAnsi="Times New Roman"/>
          <w:sz w:val="28"/>
          <w:szCs w:val="28"/>
        </w:rPr>
        <w:t>, в которые будем записывать случайное число.</w:t>
      </w:r>
    </w:p>
    <w:p w14:paraId="0B9EF80A" w14:textId="6636F3D6" w:rsidR="00B263D8" w:rsidRDefault="00732EE2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63D8">
        <w:rPr>
          <w:rFonts w:ascii="Times New Roman" w:hAnsi="Times New Roman"/>
          <w:sz w:val="28"/>
          <w:szCs w:val="28"/>
        </w:rPr>
        <w:t xml:space="preserve">ишем проверку, если у нас в этих координатах что-то есть, то значит </w:t>
      </w:r>
      <w:r w:rsidR="00B263D8">
        <w:rPr>
          <w:rFonts w:ascii="Times New Roman" w:hAnsi="Times New Roman"/>
          <w:sz w:val="28"/>
          <w:szCs w:val="28"/>
          <w:lang w:val="en-US"/>
        </w:rPr>
        <w:t>hit</w:t>
      </w:r>
      <w:r w:rsidR="00B263D8" w:rsidRPr="00B263D8">
        <w:rPr>
          <w:rFonts w:ascii="Times New Roman" w:hAnsi="Times New Roman"/>
          <w:sz w:val="28"/>
          <w:szCs w:val="28"/>
        </w:rPr>
        <w:t xml:space="preserve"> = </w:t>
      </w:r>
      <w:r w:rsidR="00B263D8">
        <w:rPr>
          <w:rFonts w:ascii="Times New Roman" w:hAnsi="Times New Roman"/>
          <w:sz w:val="28"/>
          <w:szCs w:val="28"/>
          <w:lang w:val="en-US"/>
        </w:rPr>
        <w:t>true</w:t>
      </w:r>
      <w:r w:rsidR="00B263D8">
        <w:rPr>
          <w:rFonts w:ascii="Times New Roman" w:hAnsi="Times New Roman"/>
          <w:sz w:val="28"/>
          <w:szCs w:val="28"/>
        </w:rPr>
        <w:t xml:space="preserve"> и эту ячейку закрасить в синий цвет, то есть мы попали в корабль. В ином случае кнопка краситься в черный и </w:t>
      </w:r>
      <w:r w:rsidR="00B263D8">
        <w:rPr>
          <w:rFonts w:ascii="Times New Roman" w:hAnsi="Times New Roman"/>
          <w:sz w:val="28"/>
          <w:szCs w:val="28"/>
          <w:lang w:val="en-US"/>
        </w:rPr>
        <w:t>hit</w:t>
      </w:r>
      <w:r w:rsidR="00B263D8" w:rsidRPr="00B263D8">
        <w:rPr>
          <w:rFonts w:ascii="Times New Roman" w:hAnsi="Times New Roman"/>
          <w:sz w:val="28"/>
          <w:szCs w:val="28"/>
        </w:rPr>
        <w:t xml:space="preserve"> = </w:t>
      </w:r>
      <w:r w:rsidR="00B263D8">
        <w:rPr>
          <w:rFonts w:ascii="Times New Roman" w:hAnsi="Times New Roman"/>
          <w:sz w:val="28"/>
          <w:szCs w:val="28"/>
          <w:lang w:val="en-US"/>
        </w:rPr>
        <w:t>false</w:t>
      </w:r>
      <w:r w:rsidR="00B263D8" w:rsidRPr="00B263D8">
        <w:rPr>
          <w:rFonts w:ascii="Times New Roman" w:hAnsi="Times New Roman"/>
          <w:sz w:val="28"/>
          <w:szCs w:val="28"/>
        </w:rPr>
        <w:t>.</w:t>
      </w:r>
    </w:p>
    <w:p w14:paraId="234DE514" w14:textId="6A761A75" w:rsidR="00B263D8" w:rsidRDefault="00B263D8" w:rsidP="00886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обавим, что при попадании бот ходит еще раз.</w:t>
      </w:r>
    </w:p>
    <w:p w14:paraId="4FE1DEE8" w14:textId="4447FC8F" w:rsidR="00B263D8" w:rsidRDefault="00732EE2" w:rsidP="00886C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будем д</w:t>
      </w:r>
      <w:r w:rsidR="00B263D8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сать</w:t>
      </w:r>
      <w:r w:rsidR="00B263D8">
        <w:rPr>
          <w:rFonts w:ascii="Times New Roman" w:hAnsi="Times New Roman"/>
          <w:sz w:val="28"/>
          <w:szCs w:val="28"/>
        </w:rPr>
        <w:t xml:space="preserve"> проверку, которая будет проверять, если цвет ячейки </w:t>
      </w:r>
      <w:r w:rsidR="0034287B">
        <w:rPr>
          <w:rFonts w:ascii="Times New Roman" w:hAnsi="Times New Roman"/>
          <w:sz w:val="28"/>
          <w:szCs w:val="28"/>
        </w:rPr>
        <w:t>синий или черный</w:t>
      </w:r>
      <w:r w:rsidR="00B263D8">
        <w:rPr>
          <w:rFonts w:ascii="Times New Roman" w:hAnsi="Times New Roman"/>
          <w:sz w:val="28"/>
          <w:szCs w:val="28"/>
        </w:rPr>
        <w:t xml:space="preserve">, то это значит, что </w:t>
      </w:r>
      <w:r w:rsidR="0034287B">
        <w:rPr>
          <w:rFonts w:ascii="Times New Roman" w:hAnsi="Times New Roman"/>
          <w:sz w:val="28"/>
          <w:szCs w:val="28"/>
        </w:rPr>
        <w:t>туда уже стреляли.</w:t>
      </w:r>
    </w:p>
    <w:p w14:paraId="64C6BE7A" w14:textId="515FD3F0" w:rsidR="0034287B" w:rsidRDefault="0034287B" w:rsidP="00B15D84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529000" wp14:editId="42F9A25B">
            <wp:extent cx="5940425" cy="3368675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133B" w14:textId="243E9478" w:rsidR="00B263D8" w:rsidRPr="00B263D8" w:rsidRDefault="00B263D8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дополним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в генерации кораблей, если мы это не добавим, то у нас будет неправильно работать алгоритм.</w:t>
      </w:r>
    </w:p>
    <w:p w14:paraId="10154078" w14:textId="0FD2953D" w:rsidR="00B263D8" w:rsidRDefault="00B263D8" w:rsidP="00B15D84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4054E5" wp14:editId="49D6E538">
            <wp:extent cx="4476750" cy="234845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4442" cy="23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103E" w14:textId="7DD6565F" w:rsidR="00B263D8" w:rsidRDefault="00B263D8" w:rsidP="00B15D84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3F25E1" wp14:editId="5F5B04C0">
            <wp:extent cx="4538960" cy="14573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7242" cy="14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822" w14:textId="30F3B04D" w:rsidR="0034287B" w:rsidRDefault="0034287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0FBF4C8C" w14:textId="753AFBF1" w:rsidR="0034287B" w:rsidRDefault="0034287B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перь напишем функцию</w:t>
      </w:r>
      <w:r w:rsidRPr="003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сновного скрипта, которая будет проверять есть ли на карте еще живой корабли</w:t>
      </w:r>
      <w:r w:rsidRPr="003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арты игрока и бота. Соответственно, если нету, то будем возвращать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 w:rsidRPr="003428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если есть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34287B">
        <w:rPr>
          <w:rFonts w:ascii="Times New Roman" w:hAnsi="Times New Roman"/>
          <w:sz w:val="28"/>
          <w:szCs w:val="28"/>
        </w:rPr>
        <w:t>.</w:t>
      </w:r>
    </w:p>
    <w:p w14:paraId="506F3F9A" w14:textId="3A9FB324" w:rsidR="0034287B" w:rsidRDefault="0034287B" w:rsidP="00886C85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И в конце добавим, если карта у нас пустая, то вернем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 xml:space="preserve">. Иначе вернем </w:t>
      </w:r>
      <w:r>
        <w:rPr>
          <w:rFonts w:ascii="Times New Roman" w:hAnsi="Times New Roman"/>
          <w:sz w:val="28"/>
          <w:szCs w:val="28"/>
          <w:lang w:val="en-US"/>
        </w:rPr>
        <w:t>true.</w:t>
      </w:r>
    </w:p>
    <w:p w14:paraId="1BA83343" w14:textId="5F3481A2" w:rsidR="0034287B" w:rsidRDefault="0034287B" w:rsidP="00B15D84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5DFDE9" wp14:editId="3CE2E096">
            <wp:extent cx="5267325" cy="28670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FE97" w14:textId="58201EA5" w:rsidR="0034287B" w:rsidRDefault="0034287B" w:rsidP="00886C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ботчик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yerShoot</w:t>
      </w:r>
      <w:proofErr w:type="spellEnd"/>
      <w:r w:rsidRPr="00342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им, когда закончится стрельба для всех то игра начинается заново. </w:t>
      </w:r>
    </w:p>
    <w:p w14:paraId="63448578" w14:textId="1AF6E030" w:rsidR="002F798A" w:rsidRDefault="0034287B" w:rsidP="00B15D84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265257F" wp14:editId="3D5C52D4">
            <wp:extent cx="4267200" cy="18573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5B65" w14:textId="77777777" w:rsidR="002F798A" w:rsidRDefault="002F7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CBF806" w14:textId="4AF08045" w:rsidR="0034287B" w:rsidRDefault="002F798A" w:rsidP="00886C85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6834074"/>
      <w:r w:rsidRPr="002F798A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14:paraId="73F03F61" w14:textId="45BC1294" w:rsidR="00C85906" w:rsidRDefault="00886C85" w:rsidP="00C859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6C85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>до мной стояла задача создания рабочей игры морской бой, и как я считаю я выполнила данное задание. Игра получилась не слишком замысловатой и понятной для любого пользователя. Также, мне удалось сделать подробную инструкцию по созданию самой игры, которую может создать любой человек без особых проблем.</w:t>
      </w:r>
    </w:p>
    <w:p w14:paraId="69FA8244" w14:textId="1CF1139E" w:rsidR="00886C85" w:rsidRDefault="00C85906" w:rsidP="00C85906">
      <w:pPr>
        <w:jc w:val="both"/>
        <w:rPr>
          <w:rFonts w:ascii="Times New Roman" w:hAnsi="Times New Roman"/>
          <w:sz w:val="28"/>
          <w:szCs w:val="28"/>
        </w:rPr>
      </w:pPr>
      <w:r w:rsidRPr="00C85906">
        <w:rPr>
          <w:rFonts w:ascii="Times New Roman" w:hAnsi="Times New Roman"/>
          <w:sz w:val="28"/>
          <w:szCs w:val="28"/>
        </w:rPr>
        <w:t>Сначала мы расставляем наши корабли в любом расположении и нажимаем на кнопку "начать". После кнопки начать мы делаем ход, в случае попадания делаем еще один ход, а в противном случае начинает ходить бот.</w:t>
      </w:r>
    </w:p>
    <w:p w14:paraId="42651499" w14:textId="77777777" w:rsidR="00C85906" w:rsidRDefault="00C85906" w:rsidP="00C85906">
      <w:pPr>
        <w:jc w:val="center"/>
        <w:rPr>
          <w:rFonts w:ascii="Times New Roman" w:hAnsi="Times New Roman"/>
          <w:b/>
          <w:bCs/>
        </w:rPr>
      </w:pPr>
      <w:bookmarkStart w:id="6" w:name="_Toc116834075"/>
      <w:r>
        <w:rPr>
          <w:noProof/>
        </w:rPr>
        <w:drawing>
          <wp:inline distT="0" distB="0" distL="0" distR="0" wp14:anchorId="1C26A0C3" wp14:editId="130F1C44">
            <wp:extent cx="4715124" cy="2652163"/>
            <wp:effectExtent l="0" t="0" r="0" b="0"/>
            <wp:docPr id="6" name="Рисунок 6" descr="https://sun9-9.userapi.com/impg/jad3_YReATPp27lznJKn-PqmababJptltPVoUQ/1yCvXvwSUI4.jpg?size=794x447&amp;quality=95&amp;sign=73de5f2690192b0be5646c954b0b72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jad3_YReATPp27lznJKn-PqmababJptltPVoUQ/1yCvXvwSUI4.jpg?size=794x447&amp;quality=95&amp;sign=73de5f2690192b0be5646c954b0b7215&amp;type=albu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62" cy="265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4682" w14:textId="77777777" w:rsidR="00C85906" w:rsidRPr="00C85906" w:rsidRDefault="00C85906" w:rsidP="00C85906">
      <w:pPr>
        <w:rPr>
          <w:rFonts w:ascii="Times New Roman" w:hAnsi="Times New Roman"/>
          <w:bCs/>
          <w:sz w:val="28"/>
        </w:rPr>
      </w:pPr>
      <w:r w:rsidRPr="00C85906">
        <w:rPr>
          <w:rFonts w:ascii="Times New Roman" w:hAnsi="Times New Roman"/>
          <w:bCs/>
          <w:sz w:val="28"/>
        </w:rPr>
        <w:t>Игра будет продолжаться, пока кто-то не найдет все корабли противника.</w:t>
      </w:r>
    </w:p>
    <w:p w14:paraId="4169B1BA" w14:textId="52BD1158" w:rsidR="00C85906" w:rsidRPr="00C85906" w:rsidRDefault="00C85906" w:rsidP="00C85906">
      <w:pPr>
        <w:jc w:val="center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02E71EAF" wp14:editId="210818BF">
            <wp:extent cx="4625689" cy="3101008"/>
            <wp:effectExtent l="0" t="0" r="3810" b="4445"/>
            <wp:docPr id="10" name="Рисунок 10" descr="https://sun9-57.userapi.com/impg/w8Od-PciWMYC39wA5gYZS_VJg3ebBoBpNyxnBA/PaTSTd9EWYE.jpg?size=669x448&amp;quality=95&amp;sign=33b7c186f974596c6d69045e88bb7c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impg/w8Od-PciWMYC39wA5gYZS_VJg3ebBoBpNyxnBA/PaTSTd9EWYE.jpg?size=669x448&amp;quality=95&amp;sign=33b7c186f974596c6d69045e88bb7cd1&amp;type=album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33" cy="31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906">
        <w:rPr>
          <w:rFonts w:ascii="Times New Roman" w:hAnsi="Times New Roman"/>
          <w:bCs/>
        </w:rPr>
        <w:br w:type="page"/>
      </w:r>
    </w:p>
    <w:p w14:paraId="7E0C19F1" w14:textId="2590B110" w:rsidR="00C85906" w:rsidRDefault="00C85906" w:rsidP="00C85906">
      <w:pPr>
        <w:jc w:val="center"/>
        <w:rPr>
          <w:rFonts w:ascii="Times New Roman" w:hAnsi="Times New Roman"/>
          <w:b/>
          <w:bCs/>
          <w:sz w:val="28"/>
          <w:lang w:val="en-US"/>
        </w:rPr>
      </w:pPr>
      <w:r w:rsidRPr="00C85906">
        <w:rPr>
          <w:rFonts w:ascii="Times New Roman" w:hAnsi="Times New Roman"/>
          <w:b/>
          <w:bCs/>
          <w:sz w:val="28"/>
        </w:rPr>
        <w:lastRenderedPageBreak/>
        <w:t>Программный</w:t>
      </w:r>
      <w:r w:rsidRPr="000D77D9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Pr="00C85906">
        <w:rPr>
          <w:rFonts w:ascii="Times New Roman" w:hAnsi="Times New Roman"/>
          <w:b/>
          <w:bCs/>
          <w:sz w:val="28"/>
        </w:rPr>
        <w:t>код</w:t>
      </w:r>
      <w:r w:rsidRPr="000D77D9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Pr="00C85906">
        <w:rPr>
          <w:rFonts w:ascii="Times New Roman" w:hAnsi="Times New Roman"/>
          <w:b/>
          <w:bCs/>
          <w:sz w:val="28"/>
        </w:rPr>
        <w:t>для</w:t>
      </w:r>
      <w:r w:rsidRPr="000D77D9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Pr="00C85906">
        <w:rPr>
          <w:rFonts w:ascii="Times New Roman" w:hAnsi="Times New Roman"/>
          <w:b/>
          <w:bCs/>
          <w:sz w:val="28"/>
          <w:lang w:val="en-US"/>
        </w:rPr>
        <w:t>Form1.</w:t>
      </w:r>
    </w:p>
    <w:p w14:paraId="06A3463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System;</w:t>
      </w:r>
    </w:p>
    <w:p w14:paraId="40C985B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Collections.</w:t>
      </w:r>
      <w:bookmarkStart w:id="7" w:name="_GoBack"/>
      <w:bookmarkEnd w:id="7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Generic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0E1CBB1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ComponentModel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7F423ED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Data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2B72988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Drawing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665135D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Linq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548BAD6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Tex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0D87637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1E0098E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17F70F1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7C09D2A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amespac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eaWars</w:t>
      </w:r>
      <w:proofErr w:type="spellEnd"/>
    </w:p>
    <w:p w14:paraId="1FE2EB1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14:paraId="5F62BC6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artial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clas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2B91AF"/>
          <w:sz w:val="20"/>
          <w:szCs w:val="20"/>
          <w:lang w:val="en-US"/>
        </w:rPr>
        <w:t>Form</w:t>
      </w:r>
      <w:proofErr w:type="gramStart"/>
      <w:r w:rsidRPr="000D77D9">
        <w:rPr>
          <w:rFonts w:ascii="Times New Roman" w:eastAsiaTheme="minorHAnsi" w:hAnsi="Times New Roman"/>
          <w:color w:val="2B91AF"/>
          <w:sz w:val="20"/>
          <w:szCs w:val="20"/>
          <w:lang w:val="en-US"/>
        </w:rPr>
        <w:t>1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: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Form</w:t>
      </w:r>
    </w:p>
    <w:p w14:paraId="69E1D75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{</w:t>
      </w:r>
    </w:p>
    <w:p w14:paraId="180DFE7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cons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10;</w:t>
      </w:r>
    </w:p>
    <w:p w14:paraId="6BE8E6D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30;</w:t>
      </w:r>
    </w:p>
    <w:p w14:paraId="60ED83E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str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alphabet = 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>"</w:t>
      </w:r>
      <w:r w:rsidRPr="000D77D9">
        <w:rPr>
          <w:rFonts w:ascii="Times New Roman" w:eastAsiaTheme="minorHAnsi" w:hAnsi="Times New Roman"/>
          <w:color w:val="A31515"/>
          <w:sz w:val="20"/>
          <w:szCs w:val="20"/>
        </w:rPr>
        <w:t>АБВГДЕЖЗИК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>"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12E90F4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11FAF32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]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;</w:t>
      </w:r>
    </w:p>
    <w:p w14:paraId="634EDE0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]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;</w:t>
      </w:r>
    </w:p>
    <w:p w14:paraId="63A8C1F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5C25A0C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[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]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Button[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;</w:t>
      </w:r>
    </w:p>
    <w:p w14:paraId="2A96DFA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[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]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Button[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;</w:t>
      </w:r>
    </w:p>
    <w:p w14:paraId="790E8A7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3DE3DD8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ool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sPlaying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als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69B6C1F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233CCBF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Bot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o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6E6ABB3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0F9E2FE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2B91AF"/>
          <w:sz w:val="20"/>
          <w:szCs w:val="20"/>
          <w:lang w:val="en-US"/>
        </w:rPr>
        <w:t>Form1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)</w:t>
      </w:r>
    </w:p>
    <w:p w14:paraId="42A0D72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14:paraId="2F6C023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nitializeComponen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5D9EA1A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hi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Tex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>"</w:t>
      </w:r>
      <w:r w:rsidRPr="000D77D9">
        <w:rPr>
          <w:rFonts w:ascii="Times New Roman" w:eastAsiaTheme="minorHAnsi" w:hAnsi="Times New Roman"/>
          <w:color w:val="A31515"/>
          <w:sz w:val="20"/>
          <w:szCs w:val="20"/>
        </w:rPr>
        <w:t>Морской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A31515"/>
          <w:sz w:val="20"/>
          <w:szCs w:val="20"/>
        </w:rPr>
        <w:t>бой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>"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29AD103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nit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6F53C17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14:paraId="7B31772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33B5D2E3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void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nit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14:paraId="61682AB3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14:paraId="743B05D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sPlaying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als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175D049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reateMap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6686FBA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ot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ot(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6372640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ot.ConfigureShips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);</w:t>
      </w:r>
    </w:p>
    <w:p w14:paraId="3675541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14:paraId="4E28AD0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098202B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void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reateMap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14:paraId="5BAEE9E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14:paraId="6050A22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hi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Width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* 2 *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+ 50;</w:t>
      </w:r>
    </w:p>
    <w:p w14:paraId="1068A9F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hi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Heigh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+ 3) *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+ 20;</w:t>
      </w:r>
    </w:p>
    <w:p w14:paraId="1A4CA09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or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&lt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++)</w:t>
      </w:r>
    </w:p>
    <w:p w14:paraId="08B9045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14:paraId="3CE753E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or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j++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14:paraId="118A4213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14:paraId="00158A2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, j] = 0;</w:t>
      </w:r>
    </w:p>
    <w:p w14:paraId="5560C27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7C105A9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Button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1A6F5B4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Location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Point(j *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*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3D0D43C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Size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Size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40EEF23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BackColor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lor.Whit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29CF845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j == 0 ||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= 0)</w:t>
      </w:r>
    </w:p>
    <w:p w14:paraId="191505A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{</w:t>
      </w:r>
    </w:p>
    <w:p w14:paraId="5687924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BackColor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lor.Gra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2A0415E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= 0 &amp;&amp; j &gt; 0)</w:t>
      </w:r>
    </w:p>
    <w:p w14:paraId="79C9CDE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Tex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alphabet[j - 1].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ToString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);</w:t>
      </w:r>
    </w:p>
    <w:p w14:paraId="4DEE237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j == 0 &amp;&amp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&gt; 0)</w:t>
      </w:r>
    </w:p>
    <w:p w14:paraId="43D262D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Tex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.ToString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);</w:t>
      </w:r>
    </w:p>
    <w:p w14:paraId="7925D1A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}</w:t>
      </w:r>
    </w:p>
    <w:p w14:paraId="3AE9CD5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else</w:t>
      </w:r>
    </w:p>
    <w:p w14:paraId="36764C7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{</w:t>
      </w:r>
    </w:p>
    <w:p w14:paraId="735FE88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Click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+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ventHandler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nfigureShip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4168CD4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}</w:t>
      </w:r>
    </w:p>
    <w:p w14:paraId="6C97D9D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, j] = button;</w:t>
      </w:r>
    </w:p>
    <w:p w14:paraId="188DA83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hi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Controls.Add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button);</w:t>
      </w:r>
    </w:p>
    <w:p w14:paraId="0D79F63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14:paraId="1AE70EA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14:paraId="2D299D0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or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&lt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++)</w:t>
      </w:r>
    </w:p>
    <w:p w14:paraId="307A855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14:paraId="6759317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or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j++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14:paraId="63CC8A0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14:paraId="38D85E4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, j] = 0;</w:t>
      </w:r>
    </w:p>
    <w:p w14:paraId="5FA4951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, j] = 0;</w:t>
      </w:r>
    </w:p>
    <w:p w14:paraId="47F7828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7D56FDE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Button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0D56B19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Location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Point(320 + j *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*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51E7329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Size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Size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2D8C8AB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BackColor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lor.Whit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03B19F3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j == 0 ||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= 0)</w:t>
      </w:r>
    </w:p>
    <w:p w14:paraId="5035BE9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{</w:t>
      </w:r>
    </w:p>
    <w:p w14:paraId="38DCCCB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BackColor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lor.Gra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09A674F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= 0 &amp;&amp; j &gt; 0)</w:t>
      </w:r>
    </w:p>
    <w:p w14:paraId="51E2754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Tex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alphabet[j - 1].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ToString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);</w:t>
      </w:r>
    </w:p>
    <w:p w14:paraId="77B9480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j == 0 &amp;&amp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&gt; 0)</w:t>
      </w:r>
    </w:p>
    <w:p w14:paraId="1A0D39B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Tex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.ToString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);</w:t>
      </w:r>
    </w:p>
    <w:p w14:paraId="086B0C9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}</w:t>
      </w:r>
    </w:p>
    <w:p w14:paraId="0DCF267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else</w:t>
      </w:r>
    </w:p>
    <w:p w14:paraId="5F04929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{</w:t>
      </w:r>
    </w:p>
    <w:p w14:paraId="4D790E3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.Click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+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ventHandler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layerShoo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3822250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}</w:t>
      </w:r>
    </w:p>
    <w:p w14:paraId="10F32C0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, j] = button;</w:t>
      </w:r>
    </w:p>
    <w:p w14:paraId="5BEBC72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hi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Controls.Add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button);</w:t>
      </w:r>
    </w:p>
    <w:p w14:paraId="7F44041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14:paraId="6F5F1B1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14:paraId="2E9FF92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Label map1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Label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4A255FD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map1.Text = 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>"</w:t>
      </w:r>
      <w:r w:rsidRPr="000D77D9">
        <w:rPr>
          <w:rFonts w:ascii="Times New Roman" w:eastAsiaTheme="minorHAnsi" w:hAnsi="Times New Roman"/>
          <w:color w:val="A31515"/>
          <w:sz w:val="20"/>
          <w:szCs w:val="20"/>
        </w:rPr>
        <w:t>Карта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A31515"/>
          <w:sz w:val="20"/>
          <w:szCs w:val="20"/>
        </w:rPr>
        <w:t>игрока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>"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16DAE12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map1.Location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int(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*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/ 2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*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+ 10);</w:t>
      </w:r>
    </w:p>
    <w:p w14:paraId="65FC360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hi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Controls.Add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map1);</w:t>
      </w:r>
    </w:p>
    <w:p w14:paraId="17B2D3B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426FD28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Label map2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Label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56ECDC8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map2.Text = 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>"</w:t>
      </w:r>
      <w:r w:rsidRPr="000D77D9">
        <w:rPr>
          <w:rFonts w:ascii="Times New Roman" w:eastAsiaTheme="minorHAnsi" w:hAnsi="Times New Roman"/>
          <w:color w:val="A31515"/>
          <w:sz w:val="20"/>
          <w:szCs w:val="20"/>
        </w:rPr>
        <w:t>Карта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A31515"/>
          <w:sz w:val="20"/>
          <w:szCs w:val="20"/>
        </w:rPr>
        <w:t>противника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>"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57D55CE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map2.Location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int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350 +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*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/ 2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*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+ 10);</w:t>
      </w:r>
    </w:p>
    <w:p w14:paraId="2F5990F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hi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Controls.Add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map2);</w:t>
      </w:r>
    </w:p>
    <w:p w14:paraId="1A1B0A0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1A5D890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tton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tartButton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115E0E5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tartButton.Tex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>"</w:t>
      </w:r>
      <w:r w:rsidRPr="000D77D9">
        <w:rPr>
          <w:rFonts w:ascii="Times New Roman" w:eastAsiaTheme="minorHAnsi" w:hAnsi="Times New Roman"/>
          <w:color w:val="A31515"/>
          <w:sz w:val="20"/>
          <w:szCs w:val="20"/>
        </w:rPr>
        <w:t>Начать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>"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6058AF5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tartButton.Click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+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ventHandler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tart);</w:t>
      </w:r>
    </w:p>
    <w:p w14:paraId="454B7BF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tartButton.Location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int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0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*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+ 20);</w:t>
      </w:r>
    </w:p>
    <w:p w14:paraId="7BE07B83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hi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Controls.Add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tartButton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6DEF524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14:paraId="1134CAE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3159010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void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tart(</w:t>
      </w:r>
      <w:proofErr w:type="gramEnd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objec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sender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ventArg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e)</w:t>
      </w:r>
    </w:p>
    <w:p w14:paraId="3E88F56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14:paraId="273A7EE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sPlaying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ru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0A2336A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03F3F97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14:paraId="41B4F89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56B13D2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ool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heckIfMapIsNotEmpt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14:paraId="6882DC0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14:paraId="7F3FC57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ool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isEmpty1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ru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4C88618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ool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isEmpty2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ru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2711F0C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or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1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&lt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++)</w:t>
      </w:r>
    </w:p>
    <w:p w14:paraId="764EC46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14:paraId="46D09F0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or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j = 1; j &lt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j++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14:paraId="4C715E4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14:paraId="343BA7D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, j] != 0)</w:t>
      </w:r>
    </w:p>
    <w:p w14:paraId="6FA36E5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isEmpty1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als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6BCE2F5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, j] != 0)</w:t>
      </w:r>
    </w:p>
    <w:p w14:paraId="5FFB0E1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isEmpty2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als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3D599C4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14:paraId="31CDCBB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14:paraId="3F0C85C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isEmpty1 || isEmpty2)</w:t>
      </w:r>
    </w:p>
    <w:p w14:paraId="5E75889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return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als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5E05425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els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return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ru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0ACF2D1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14:paraId="4901C69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642D472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void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nfigureShip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gramEnd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objec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sender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ventArg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e)</w:t>
      </w:r>
    </w:p>
    <w:p w14:paraId="380FA65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14:paraId="4B6E4003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tton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sender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a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Button;</w:t>
      </w:r>
    </w:p>
    <w:p w14:paraId="5F9A811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!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sPlaying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14:paraId="45572C9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14:paraId="3C558F0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Location.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/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Location.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/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 == 0)</w:t>
      </w:r>
    </w:p>
    <w:p w14:paraId="395C6C3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14:paraId="29B032B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BackColor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lor.Red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6795EA1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Location.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/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Location.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/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 = 1;</w:t>
      </w:r>
    </w:p>
    <w:p w14:paraId="7D43931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14:paraId="246E751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else</w:t>
      </w:r>
    </w:p>
    <w:p w14:paraId="3C8E6233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14:paraId="3D5A018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BackColor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lor.Whit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40F8E74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Location.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/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Location.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/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 = 0;</w:t>
      </w:r>
    </w:p>
    <w:p w14:paraId="27CCEC0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14:paraId="7B87979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14:paraId="1BCF6DE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14:paraId="7FB7D5B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4A8E9A0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void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layerShoo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gramEnd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objec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sender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ventArg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e)</w:t>
      </w:r>
    </w:p>
    <w:p w14:paraId="5BB8FD8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14:paraId="62E1FF5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130DF01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tton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sender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a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Button;</w:t>
      </w:r>
    </w:p>
    <w:p w14:paraId="18C09EB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ool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layerTurn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hoot(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3096803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!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layerTurn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14:paraId="18C1A9B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ot.Shoo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);</w:t>
      </w:r>
    </w:p>
    <w:p w14:paraId="5899260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0655A6A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!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heckIfMapIsNotEmpty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))</w:t>
      </w:r>
    </w:p>
    <w:p w14:paraId="1EE6232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14:paraId="7DDFD05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hi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Controls.Clear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);</w:t>
      </w:r>
    </w:p>
    <w:p w14:paraId="0E48311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nit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028EE0B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14:paraId="3E50C02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14:paraId="3AE7631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59D0730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ool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Shoot(</w:t>
      </w:r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] map, Button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14:paraId="2CDA4E1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14:paraId="4DF324D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ool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hit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als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03DA484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sPlaying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14:paraId="6814317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14:paraId="69B9D833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delta = 0;</w:t>
      </w:r>
    </w:p>
    <w:p w14:paraId="19A80B0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Location.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&gt; 320)</w:t>
      </w:r>
    </w:p>
    <w:p w14:paraId="5EBCA22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delta = 320;</w:t>
      </w:r>
    </w:p>
    <w:p w14:paraId="05A48C8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Location.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/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, 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Location.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- delta) /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 != 0)</w:t>
      </w:r>
    </w:p>
    <w:p w14:paraId="14AEF36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        {</w:t>
      </w:r>
    </w:p>
    <w:p w14:paraId="16BC754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hit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ru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56EC343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ap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Location.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/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, 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Location.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- delta) /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ellSiz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 = 0;</w:t>
      </w:r>
    </w:p>
    <w:p w14:paraId="3E9BA20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BackColor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lor.Blu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73A4D3E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Tex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>"X"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1561C5B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14:paraId="62EBE3D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else</w:t>
      </w:r>
    </w:p>
    <w:p w14:paraId="0E9166F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14:paraId="7B279E6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hit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als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39F456E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6DB7411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ressedButton.BackColor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lor.Black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2A4A349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14:paraId="7BD0D8F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14:paraId="1620D14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return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hit;</w:t>
      </w:r>
    </w:p>
    <w:p w14:paraId="04095E5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14:paraId="76752FB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08B50A0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rivat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void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Form1_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Load(</w:t>
      </w:r>
      <w:proofErr w:type="gramEnd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objec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sender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ventArg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e)</w:t>
      </w:r>
    </w:p>
    <w:p w14:paraId="244D7F9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00"/>
          <w:sz w:val="20"/>
          <w:szCs w:val="20"/>
        </w:rPr>
        <w:t>{</w:t>
      </w:r>
    </w:p>
    <w:p w14:paraId="4C24725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</w:p>
    <w:p w14:paraId="2D42323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</w:rPr>
        <w:t xml:space="preserve">        }</w:t>
      </w:r>
    </w:p>
    <w:p w14:paraId="5F8D48F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</w:rPr>
        <w:t xml:space="preserve">    }</w:t>
      </w:r>
    </w:p>
    <w:p w14:paraId="4A33FAA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</w:rPr>
        <w:t>}</w:t>
      </w:r>
    </w:p>
    <w:p w14:paraId="24B3BFCD" w14:textId="77777777" w:rsidR="000D77D9" w:rsidRDefault="00C85906" w:rsidP="000D77D9">
      <w:pPr>
        <w:jc w:val="center"/>
        <w:rPr>
          <w:rFonts w:ascii="Times New Roman" w:hAnsi="Times New Roman"/>
          <w:b/>
          <w:bCs/>
          <w:sz w:val="28"/>
        </w:rPr>
      </w:pPr>
      <w:r w:rsidRPr="00C85906">
        <w:rPr>
          <w:rFonts w:ascii="Times New Roman" w:hAnsi="Times New Roman"/>
          <w:b/>
          <w:bCs/>
          <w:sz w:val="28"/>
        </w:rPr>
        <w:t xml:space="preserve">Программный код для </w:t>
      </w:r>
      <w:r>
        <w:rPr>
          <w:rFonts w:ascii="Times New Roman" w:hAnsi="Times New Roman"/>
          <w:b/>
          <w:bCs/>
          <w:sz w:val="28"/>
        </w:rPr>
        <w:t>класса бот</w:t>
      </w:r>
      <w:r w:rsidRPr="00C85906">
        <w:rPr>
          <w:rFonts w:ascii="Times New Roman" w:hAnsi="Times New Roman"/>
          <w:b/>
          <w:bCs/>
          <w:sz w:val="28"/>
        </w:rPr>
        <w:t>.</w:t>
      </w:r>
    </w:p>
    <w:p w14:paraId="5D7732B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System;</w:t>
      </w:r>
    </w:p>
    <w:p w14:paraId="40E2B49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54379BB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Drawing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745E7E0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Linq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68166AC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Tex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3F0B14A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27244BF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using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36843CB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0A1B2D5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amespac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eaWars</w:t>
      </w:r>
      <w:proofErr w:type="spellEnd"/>
    </w:p>
    <w:p w14:paraId="4FA69CF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14:paraId="45E1C64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clas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2B91AF"/>
          <w:sz w:val="20"/>
          <w:szCs w:val="20"/>
          <w:lang w:val="en-US"/>
        </w:rPr>
        <w:t>Bot</w:t>
      </w:r>
    </w:p>
    <w:p w14:paraId="0180F50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{</w:t>
      </w:r>
    </w:p>
    <w:p w14:paraId="4B45CA5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]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Form1.mapSize, Form1.mapSize];</w:t>
      </w:r>
    </w:p>
    <w:p w14:paraId="4F70448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]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Form1.mapSize, Form1.mapSize];</w:t>
      </w:r>
    </w:p>
    <w:p w14:paraId="2102851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78B912E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[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]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Button[Form1.mapSize, Form1.mapSize];</w:t>
      </w:r>
    </w:p>
    <w:p w14:paraId="6F172DA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tton[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]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Button[Form1.mapSize, Form1.mapSize];</w:t>
      </w:r>
    </w:p>
    <w:p w14:paraId="673FB57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12206C1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2B91AF"/>
          <w:sz w:val="20"/>
          <w:szCs w:val="20"/>
          <w:lang w:val="en-US"/>
        </w:rPr>
        <w:t>Bo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]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,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[,]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Map,Button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[,]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Buttons,Button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[,]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14:paraId="00DEB4F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14:paraId="7AD1846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hi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myMap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52D15C5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hi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enemyMap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44D0D48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hi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enemyButtons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1A75B46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his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myButtons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3096B533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14:paraId="20B240F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7172281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ool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sInside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gramEnd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,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j)</w:t>
      </w:r>
    </w:p>
    <w:p w14:paraId="43796362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14:paraId="22E67CD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&lt;0 || j&lt;0 ||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&gt;= Form1.mapSize || j&gt;= Form1.mapSize)</w:t>
      </w:r>
    </w:p>
    <w:p w14:paraId="7F5046E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14:paraId="45BDF7D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return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als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23D9FC2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14:paraId="7CAB201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return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ru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4BFBB80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14:paraId="12CEAC2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1DAEE09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ool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sEmpt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gramEnd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,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j,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length)</w:t>
      </w:r>
    </w:p>
    <w:p w14:paraId="58EB79F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14:paraId="5CB3DD63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ool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sEmpt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ru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7B41102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0A16A02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or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k = j; k &lt; j + length; k++)</w:t>
      </w:r>
    </w:p>
    <w:p w14:paraId="210B0AA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14:paraId="3FA486A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, k] != 0)</w:t>
      </w:r>
    </w:p>
    <w:p w14:paraId="25CD9FC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14:paraId="5C77BEE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sEmpt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als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78E4934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reak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73F36E1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14:paraId="5CD49F5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14:paraId="63F26F4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66A2DA7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return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sEmpt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10A4F15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14:paraId="22CC2B3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0DA3B4A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]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nfigureShip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)</w:t>
      </w:r>
    </w:p>
    <w:p w14:paraId="5C5731C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14:paraId="181E8753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lengthShi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4;</w:t>
      </w:r>
    </w:p>
    <w:p w14:paraId="663A4CA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ycleValu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4;</w:t>
      </w:r>
    </w:p>
    <w:p w14:paraId="659C544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hipsCoun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10;</w:t>
      </w:r>
    </w:p>
    <w:p w14:paraId="395AE47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Random r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andom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6EFA8E0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1D28821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0;</w:t>
      </w:r>
    </w:p>
    <w:p w14:paraId="3614298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0;</w:t>
      </w:r>
    </w:p>
    <w:p w14:paraId="3E8A63E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5E278DC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whil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hipsCoun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&gt; 0)</w:t>
      </w:r>
    </w:p>
    <w:p w14:paraId="2E76E49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14:paraId="222CFBE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or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&lt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ycleValu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/ 4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++)</w:t>
      </w:r>
    </w:p>
    <w:p w14:paraId="32C9A95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14:paraId="7D7213D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1, Form1.mapSize);</w:t>
      </w:r>
    </w:p>
    <w:p w14:paraId="1C7029E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1, Form1.mapSize);</w:t>
      </w:r>
    </w:p>
    <w:p w14:paraId="1603392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14B3C77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whil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!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sInsideMap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+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lengthShi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- 1) || !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sEmpt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,posY,lengthShi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)</w:t>
      </w:r>
    </w:p>
    <w:p w14:paraId="4FF8BCB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{</w:t>
      </w:r>
    </w:p>
    <w:p w14:paraId="146D463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1, Form1.mapSize);</w:t>
      </w:r>
    </w:p>
    <w:p w14:paraId="3F2BCEF3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1, Form1.mapSize);</w:t>
      </w:r>
    </w:p>
    <w:p w14:paraId="0EAF1CB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}</w:t>
      </w:r>
    </w:p>
    <w:p w14:paraId="6EEE5E0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or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proofErr w:type="gramEnd"/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k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; k &lt;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+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lengthShi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 k++)</w:t>
      </w:r>
    </w:p>
    <w:p w14:paraId="499AAE9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{</w:t>
      </w:r>
    </w:p>
    <w:p w14:paraId="4E29254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, k] = 1;</w:t>
      </w:r>
    </w:p>
    <w:p w14:paraId="1B88251B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}</w:t>
      </w:r>
    </w:p>
    <w:p w14:paraId="5104508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</w:p>
    <w:p w14:paraId="2D913A9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</w:p>
    <w:p w14:paraId="3781382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</w:p>
    <w:p w14:paraId="7354EC3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hipsCoun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--;</w:t>
      </w:r>
    </w:p>
    <w:p w14:paraId="1BF6D9F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hipsCount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&lt;= 0)</w:t>
      </w:r>
    </w:p>
    <w:p w14:paraId="6814A66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reak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7B41B1A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14:paraId="2249893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ycleValu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+= 4;</w:t>
      </w:r>
    </w:p>
    <w:p w14:paraId="7A2207A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lengthShi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--;</w:t>
      </w:r>
    </w:p>
    <w:p w14:paraId="068D6BF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14:paraId="7A74915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return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64F98F6C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14:paraId="55001F2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00B77A0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</w:t>
      </w:r>
    </w:p>
    <w:p w14:paraId="19D213A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public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ool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hoot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14:paraId="2B479ED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14:paraId="75A6836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bool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hit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als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100BD2F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Random r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new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andom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30A8DCA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59255F0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1, Form1.mapSize);</w:t>
      </w:r>
    </w:p>
    <w:p w14:paraId="09BBC5D9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nt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1, Form1.mapSize);</w:t>
      </w:r>
    </w:p>
    <w:p w14:paraId="03A1C6B0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705011E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whil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.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ackColor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lor.Blu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||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.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ackColor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lor.Black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14:paraId="4ACB74BA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14:paraId="7A49EB3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1, Form1.mapSize);</w:t>
      </w:r>
    </w:p>
    <w:p w14:paraId="00D0BF0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1, Form1.mapSize);</w:t>
      </w:r>
    </w:p>
    <w:p w14:paraId="633D0558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14:paraId="3702FBB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14:paraId="087EFB9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 != 0)</w:t>
      </w:r>
    </w:p>
    <w:p w14:paraId="0A858E9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14:paraId="40BD0BE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hit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tru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2F7F7CB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Map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 = 0;</w:t>
      </w:r>
    </w:p>
    <w:p w14:paraId="48DFFE06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.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ackColor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lor.Blue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542116F4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].Text = </w:t>
      </w:r>
      <w:r w:rsidRPr="000D77D9">
        <w:rPr>
          <w:rFonts w:ascii="Times New Roman" w:eastAsiaTheme="minorHAnsi" w:hAnsi="Times New Roman"/>
          <w:color w:val="A31515"/>
          <w:sz w:val="20"/>
          <w:szCs w:val="20"/>
          <w:lang w:val="en-US"/>
        </w:rPr>
        <w:t>"X"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147A6243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}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else</w:t>
      </w:r>
      <w:proofErr w:type="gramEnd"/>
    </w:p>
    <w:p w14:paraId="3618731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14:paraId="63040F85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hit =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false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2DD45D2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emyButtons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X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posY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].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ackColor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olor.Black</w:t>
      </w:r>
      <w:proofErr w:type="spell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;</w:t>
      </w:r>
    </w:p>
    <w:p w14:paraId="4707447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14:paraId="7CDB51A3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if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hit)</w:t>
      </w:r>
    </w:p>
    <w:p w14:paraId="04D7DF71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hoot(</w:t>
      </w:r>
      <w:proofErr w:type="gramEnd"/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;</w:t>
      </w:r>
    </w:p>
    <w:p w14:paraId="68A3A407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0D77D9">
        <w:rPr>
          <w:rFonts w:ascii="Times New Roman" w:eastAsiaTheme="minorHAnsi" w:hAnsi="Times New Roman"/>
          <w:color w:val="0000FF"/>
          <w:sz w:val="20"/>
          <w:szCs w:val="20"/>
          <w:lang w:val="en-US"/>
        </w:rPr>
        <w:t>return</w:t>
      </w: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hit;</w:t>
      </w:r>
    </w:p>
    <w:p w14:paraId="68D8804D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0D77D9">
        <w:rPr>
          <w:rFonts w:ascii="Times New Roman" w:eastAsiaTheme="minorHAnsi" w:hAnsi="Times New Roman"/>
          <w:color w:val="000000"/>
          <w:sz w:val="20"/>
          <w:szCs w:val="20"/>
        </w:rPr>
        <w:t>}</w:t>
      </w:r>
    </w:p>
    <w:p w14:paraId="54BEE90E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</w:rPr>
        <w:t xml:space="preserve">    }</w:t>
      </w:r>
    </w:p>
    <w:p w14:paraId="3AFFAB2F" w14:textId="77777777" w:rsidR="000D77D9" w:rsidRPr="000D77D9" w:rsidRDefault="000D77D9" w:rsidP="000D7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0D77D9">
        <w:rPr>
          <w:rFonts w:ascii="Times New Roman" w:eastAsiaTheme="minorHAnsi" w:hAnsi="Times New Roman"/>
          <w:color w:val="000000"/>
          <w:sz w:val="20"/>
          <w:szCs w:val="20"/>
        </w:rPr>
        <w:t>}</w:t>
      </w:r>
    </w:p>
    <w:p w14:paraId="7094423C" w14:textId="72899F5E" w:rsidR="00C85906" w:rsidRPr="00C85906" w:rsidRDefault="00C85906" w:rsidP="000D77D9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</w:rPr>
        <w:br w:type="page"/>
      </w:r>
    </w:p>
    <w:p w14:paraId="333B95C6" w14:textId="4EAA2683" w:rsidR="00886C85" w:rsidRPr="00886C85" w:rsidRDefault="00886C85" w:rsidP="00886C85">
      <w:pPr>
        <w:pStyle w:val="1"/>
        <w:spacing w:after="240"/>
        <w:rPr>
          <w:rFonts w:ascii="Times New Roman" w:hAnsi="Times New Roman" w:cs="Times New Roman"/>
          <w:b/>
          <w:bCs/>
          <w:color w:val="auto"/>
        </w:rPr>
      </w:pPr>
      <w:r w:rsidRPr="00886C85">
        <w:rPr>
          <w:rFonts w:ascii="Times New Roman" w:hAnsi="Times New Roman" w:cs="Times New Roman"/>
          <w:b/>
          <w:bCs/>
          <w:color w:val="auto"/>
        </w:rPr>
        <w:lastRenderedPageBreak/>
        <w:t>Список источников</w:t>
      </w:r>
      <w:bookmarkEnd w:id="6"/>
    </w:p>
    <w:p w14:paraId="1A309D5E" w14:textId="627E1E39" w:rsidR="00886C85" w:rsidRPr="00886C85" w:rsidRDefault="00984C3C" w:rsidP="00886C85">
      <w:pPr>
        <w:rPr>
          <w:rFonts w:ascii="Times New Roman" w:hAnsi="Times New Roman"/>
          <w:sz w:val="28"/>
          <w:szCs w:val="28"/>
        </w:rPr>
      </w:pPr>
      <w:hyperlink r:id="rId56" w:history="1">
        <w:r w:rsidR="00886C85" w:rsidRPr="00886C85">
          <w:rPr>
            <w:rStyle w:val="a7"/>
            <w:rFonts w:ascii="Times New Roman" w:hAnsi="Times New Roman"/>
            <w:sz w:val="28"/>
            <w:szCs w:val="28"/>
          </w:rPr>
          <w:t>https://www.youtube.com/watch?v=LhLpLOZFE74</w:t>
        </w:r>
      </w:hyperlink>
    </w:p>
    <w:sectPr w:rsidR="00886C85" w:rsidRPr="00886C85" w:rsidSect="007D6FAE">
      <w:footerReference w:type="default" r:id="rId5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70F94" w14:textId="77777777" w:rsidR="0032069B" w:rsidRDefault="0032069B" w:rsidP="009C0387">
      <w:pPr>
        <w:spacing w:after="0" w:line="240" w:lineRule="auto"/>
      </w:pPr>
      <w:r>
        <w:separator/>
      </w:r>
    </w:p>
  </w:endnote>
  <w:endnote w:type="continuationSeparator" w:id="0">
    <w:p w14:paraId="1FC23EE5" w14:textId="77777777" w:rsidR="0032069B" w:rsidRDefault="0032069B" w:rsidP="009C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59891105"/>
      <w:docPartObj>
        <w:docPartGallery w:val="Page Numbers (Bottom of Page)"/>
        <w:docPartUnique/>
      </w:docPartObj>
    </w:sdtPr>
    <w:sdtEndPr/>
    <w:sdtContent>
      <w:p w14:paraId="02085ED7" w14:textId="0F36FCD2" w:rsidR="00886C85" w:rsidRDefault="00886C85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66E1F2A" w14:textId="77777777" w:rsidR="00886C85" w:rsidRDefault="00886C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DA1EA" w14:textId="77777777" w:rsidR="0032069B" w:rsidRDefault="0032069B" w:rsidP="009C0387">
      <w:pPr>
        <w:spacing w:after="0" w:line="240" w:lineRule="auto"/>
      </w:pPr>
      <w:r>
        <w:separator/>
      </w:r>
    </w:p>
  </w:footnote>
  <w:footnote w:type="continuationSeparator" w:id="0">
    <w:p w14:paraId="283125EB" w14:textId="77777777" w:rsidR="0032069B" w:rsidRDefault="0032069B" w:rsidP="009C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919"/>
    <w:multiLevelType w:val="multilevel"/>
    <w:tmpl w:val="962216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5012CC9"/>
    <w:multiLevelType w:val="hybridMultilevel"/>
    <w:tmpl w:val="CF00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32BB"/>
    <w:multiLevelType w:val="hybridMultilevel"/>
    <w:tmpl w:val="B9E6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767E"/>
    <w:multiLevelType w:val="multilevel"/>
    <w:tmpl w:val="1F926E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B131919"/>
    <w:multiLevelType w:val="hybridMultilevel"/>
    <w:tmpl w:val="2592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0773"/>
    <w:multiLevelType w:val="hybridMultilevel"/>
    <w:tmpl w:val="F1E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5FDE"/>
    <w:multiLevelType w:val="hybridMultilevel"/>
    <w:tmpl w:val="E982A0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463F61"/>
    <w:multiLevelType w:val="hybridMultilevel"/>
    <w:tmpl w:val="539C0C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D5C"/>
    <w:multiLevelType w:val="hybridMultilevel"/>
    <w:tmpl w:val="63EA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22D8D"/>
    <w:multiLevelType w:val="hybridMultilevel"/>
    <w:tmpl w:val="65EA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0EF3"/>
    <w:multiLevelType w:val="hybridMultilevel"/>
    <w:tmpl w:val="8A72A62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1CFC"/>
    <w:multiLevelType w:val="hybridMultilevel"/>
    <w:tmpl w:val="3550B232"/>
    <w:lvl w:ilvl="0" w:tplc="96942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4CE9"/>
    <w:multiLevelType w:val="hybridMultilevel"/>
    <w:tmpl w:val="F8FC7C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C00B5"/>
    <w:multiLevelType w:val="multilevel"/>
    <w:tmpl w:val="84B8EA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CBB21FF"/>
    <w:multiLevelType w:val="hybridMultilevel"/>
    <w:tmpl w:val="57D05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A18F1"/>
    <w:multiLevelType w:val="multilevel"/>
    <w:tmpl w:val="84B8E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2160"/>
      </w:pPr>
      <w:rPr>
        <w:rFonts w:hint="default"/>
      </w:rPr>
    </w:lvl>
  </w:abstractNum>
  <w:abstractNum w:abstractNumId="17" w15:restartNumberingAfterBreak="0">
    <w:nsid w:val="42B83DCA"/>
    <w:multiLevelType w:val="hybridMultilevel"/>
    <w:tmpl w:val="179C44C4"/>
    <w:lvl w:ilvl="0" w:tplc="70DAB5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5EB2"/>
    <w:multiLevelType w:val="multilevel"/>
    <w:tmpl w:val="962216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4506B56"/>
    <w:multiLevelType w:val="hybridMultilevel"/>
    <w:tmpl w:val="9AC2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E032A"/>
    <w:multiLevelType w:val="hybridMultilevel"/>
    <w:tmpl w:val="179C44C4"/>
    <w:lvl w:ilvl="0" w:tplc="70DAB5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351C9"/>
    <w:multiLevelType w:val="hybridMultilevel"/>
    <w:tmpl w:val="C63A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74334"/>
    <w:multiLevelType w:val="hybridMultilevel"/>
    <w:tmpl w:val="B4408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91830"/>
    <w:multiLevelType w:val="hybridMultilevel"/>
    <w:tmpl w:val="5DCA94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41B44"/>
    <w:multiLevelType w:val="hybridMultilevel"/>
    <w:tmpl w:val="72C8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1565A"/>
    <w:multiLevelType w:val="multilevel"/>
    <w:tmpl w:val="84B8EA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ECE412A"/>
    <w:multiLevelType w:val="multilevel"/>
    <w:tmpl w:val="96C45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19737B2"/>
    <w:multiLevelType w:val="hybridMultilevel"/>
    <w:tmpl w:val="C72A2B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C411BC"/>
    <w:multiLevelType w:val="hybridMultilevel"/>
    <w:tmpl w:val="0BBE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34646"/>
    <w:multiLevelType w:val="hybridMultilevel"/>
    <w:tmpl w:val="FD0C425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7894AB4"/>
    <w:multiLevelType w:val="hybridMultilevel"/>
    <w:tmpl w:val="075A841E"/>
    <w:lvl w:ilvl="0" w:tplc="1450C5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51C"/>
    <w:multiLevelType w:val="hybridMultilevel"/>
    <w:tmpl w:val="0A5CBF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F62E5"/>
    <w:multiLevelType w:val="hybridMultilevel"/>
    <w:tmpl w:val="5758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1719B"/>
    <w:multiLevelType w:val="hybridMultilevel"/>
    <w:tmpl w:val="8F20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702C"/>
    <w:multiLevelType w:val="hybridMultilevel"/>
    <w:tmpl w:val="1204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789D"/>
    <w:multiLevelType w:val="hybridMultilevel"/>
    <w:tmpl w:val="59A2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0D57"/>
    <w:multiLevelType w:val="multilevel"/>
    <w:tmpl w:val="96C45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9BB5018"/>
    <w:multiLevelType w:val="hybridMultilevel"/>
    <w:tmpl w:val="BFCED3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32958"/>
    <w:multiLevelType w:val="multilevel"/>
    <w:tmpl w:val="96C45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36"/>
  </w:num>
  <w:num w:numId="5">
    <w:abstractNumId w:val="15"/>
  </w:num>
  <w:num w:numId="6">
    <w:abstractNumId w:val="23"/>
  </w:num>
  <w:num w:numId="7">
    <w:abstractNumId w:val="32"/>
  </w:num>
  <w:num w:numId="8">
    <w:abstractNumId w:val="27"/>
  </w:num>
  <w:num w:numId="9">
    <w:abstractNumId w:val="29"/>
  </w:num>
  <w:num w:numId="10">
    <w:abstractNumId w:val="13"/>
  </w:num>
  <w:num w:numId="11">
    <w:abstractNumId w:val="1"/>
  </w:num>
  <w:num w:numId="12">
    <w:abstractNumId w:val="16"/>
  </w:num>
  <w:num w:numId="13">
    <w:abstractNumId w:val="3"/>
  </w:num>
  <w:num w:numId="14">
    <w:abstractNumId w:val="7"/>
  </w:num>
  <w:num w:numId="15">
    <w:abstractNumId w:val="30"/>
  </w:num>
  <w:num w:numId="16">
    <w:abstractNumId w:val="38"/>
  </w:num>
  <w:num w:numId="17">
    <w:abstractNumId w:val="26"/>
  </w:num>
  <w:num w:numId="18">
    <w:abstractNumId w:val="14"/>
  </w:num>
  <w:num w:numId="19">
    <w:abstractNumId w:val="28"/>
  </w:num>
  <w:num w:numId="20">
    <w:abstractNumId w:val="25"/>
  </w:num>
  <w:num w:numId="21">
    <w:abstractNumId w:val="9"/>
  </w:num>
  <w:num w:numId="22">
    <w:abstractNumId w:val="21"/>
  </w:num>
  <w:num w:numId="23">
    <w:abstractNumId w:val="22"/>
  </w:num>
  <w:num w:numId="24">
    <w:abstractNumId w:val="19"/>
  </w:num>
  <w:num w:numId="25">
    <w:abstractNumId w:val="12"/>
  </w:num>
  <w:num w:numId="26">
    <w:abstractNumId w:val="11"/>
  </w:num>
  <w:num w:numId="27">
    <w:abstractNumId w:val="34"/>
  </w:num>
  <w:num w:numId="28">
    <w:abstractNumId w:val="8"/>
  </w:num>
  <w:num w:numId="29">
    <w:abstractNumId w:val="24"/>
  </w:num>
  <w:num w:numId="30">
    <w:abstractNumId w:val="37"/>
  </w:num>
  <w:num w:numId="31">
    <w:abstractNumId w:val="4"/>
  </w:num>
  <w:num w:numId="32">
    <w:abstractNumId w:val="6"/>
  </w:num>
  <w:num w:numId="33">
    <w:abstractNumId w:val="31"/>
  </w:num>
  <w:num w:numId="34">
    <w:abstractNumId w:val="2"/>
  </w:num>
  <w:num w:numId="35">
    <w:abstractNumId w:val="17"/>
  </w:num>
  <w:num w:numId="36">
    <w:abstractNumId w:val="20"/>
  </w:num>
  <w:num w:numId="37">
    <w:abstractNumId w:val="10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9E"/>
    <w:rsid w:val="0001091A"/>
    <w:rsid w:val="000136A4"/>
    <w:rsid w:val="00047888"/>
    <w:rsid w:val="00060782"/>
    <w:rsid w:val="00064DAC"/>
    <w:rsid w:val="00073091"/>
    <w:rsid w:val="00073988"/>
    <w:rsid w:val="00086F3B"/>
    <w:rsid w:val="00090E72"/>
    <w:rsid w:val="000936E1"/>
    <w:rsid w:val="00096114"/>
    <w:rsid w:val="000B7974"/>
    <w:rsid w:val="000D77D9"/>
    <w:rsid w:val="000E1E72"/>
    <w:rsid w:val="0012062F"/>
    <w:rsid w:val="00153100"/>
    <w:rsid w:val="00155903"/>
    <w:rsid w:val="001C259F"/>
    <w:rsid w:val="001C2846"/>
    <w:rsid w:val="001D1480"/>
    <w:rsid w:val="001F31E9"/>
    <w:rsid w:val="001F3B7E"/>
    <w:rsid w:val="001F54CA"/>
    <w:rsid w:val="00201E08"/>
    <w:rsid w:val="002178B0"/>
    <w:rsid w:val="002408E9"/>
    <w:rsid w:val="002426E6"/>
    <w:rsid w:val="00252B94"/>
    <w:rsid w:val="002535C1"/>
    <w:rsid w:val="00260D23"/>
    <w:rsid w:val="0027002A"/>
    <w:rsid w:val="00274772"/>
    <w:rsid w:val="00274F8D"/>
    <w:rsid w:val="002862F3"/>
    <w:rsid w:val="002914B4"/>
    <w:rsid w:val="00294789"/>
    <w:rsid w:val="002A16F2"/>
    <w:rsid w:val="002A5CD7"/>
    <w:rsid w:val="002B0339"/>
    <w:rsid w:val="002B4DF5"/>
    <w:rsid w:val="002B71A0"/>
    <w:rsid w:val="002D46F4"/>
    <w:rsid w:val="002D508F"/>
    <w:rsid w:val="002D5E88"/>
    <w:rsid w:val="002E45C3"/>
    <w:rsid w:val="002F04E3"/>
    <w:rsid w:val="002F278C"/>
    <w:rsid w:val="002F364E"/>
    <w:rsid w:val="002F7425"/>
    <w:rsid w:val="002F798A"/>
    <w:rsid w:val="00307957"/>
    <w:rsid w:val="0032069B"/>
    <w:rsid w:val="0034287B"/>
    <w:rsid w:val="003479AC"/>
    <w:rsid w:val="00357436"/>
    <w:rsid w:val="0036674E"/>
    <w:rsid w:val="003A154C"/>
    <w:rsid w:val="003C6D18"/>
    <w:rsid w:val="004318EF"/>
    <w:rsid w:val="004373DD"/>
    <w:rsid w:val="004D5AE1"/>
    <w:rsid w:val="004F4317"/>
    <w:rsid w:val="00510151"/>
    <w:rsid w:val="00517D80"/>
    <w:rsid w:val="00524B12"/>
    <w:rsid w:val="00533AD8"/>
    <w:rsid w:val="005355D6"/>
    <w:rsid w:val="00540868"/>
    <w:rsid w:val="00543D48"/>
    <w:rsid w:val="00545BDA"/>
    <w:rsid w:val="00553B3F"/>
    <w:rsid w:val="00561D1D"/>
    <w:rsid w:val="00570177"/>
    <w:rsid w:val="005B3A26"/>
    <w:rsid w:val="005C00AD"/>
    <w:rsid w:val="005D190E"/>
    <w:rsid w:val="005E0480"/>
    <w:rsid w:val="005E7158"/>
    <w:rsid w:val="006268C2"/>
    <w:rsid w:val="0064295A"/>
    <w:rsid w:val="00645638"/>
    <w:rsid w:val="00661F16"/>
    <w:rsid w:val="0066539C"/>
    <w:rsid w:val="00687642"/>
    <w:rsid w:val="00691DF6"/>
    <w:rsid w:val="006B5882"/>
    <w:rsid w:val="006E09B7"/>
    <w:rsid w:val="0071566F"/>
    <w:rsid w:val="00715F55"/>
    <w:rsid w:val="00723817"/>
    <w:rsid w:val="00732EE2"/>
    <w:rsid w:val="00735285"/>
    <w:rsid w:val="007369CE"/>
    <w:rsid w:val="00744922"/>
    <w:rsid w:val="0074614A"/>
    <w:rsid w:val="00772E7C"/>
    <w:rsid w:val="007A7B4B"/>
    <w:rsid w:val="007D3D17"/>
    <w:rsid w:val="007D6FAE"/>
    <w:rsid w:val="007F2E64"/>
    <w:rsid w:val="008167F0"/>
    <w:rsid w:val="0083577C"/>
    <w:rsid w:val="00866CA5"/>
    <w:rsid w:val="00875E2C"/>
    <w:rsid w:val="00876DC1"/>
    <w:rsid w:val="00880E28"/>
    <w:rsid w:val="00886C85"/>
    <w:rsid w:val="00894633"/>
    <w:rsid w:val="0089679A"/>
    <w:rsid w:val="008A2483"/>
    <w:rsid w:val="008C7666"/>
    <w:rsid w:val="008E1562"/>
    <w:rsid w:val="008E2814"/>
    <w:rsid w:val="0090685C"/>
    <w:rsid w:val="0092636F"/>
    <w:rsid w:val="0092789B"/>
    <w:rsid w:val="009332B1"/>
    <w:rsid w:val="00946974"/>
    <w:rsid w:val="0097410B"/>
    <w:rsid w:val="00995443"/>
    <w:rsid w:val="00995931"/>
    <w:rsid w:val="009A155E"/>
    <w:rsid w:val="009A29ED"/>
    <w:rsid w:val="009C0387"/>
    <w:rsid w:val="009C2CC0"/>
    <w:rsid w:val="009D0C9E"/>
    <w:rsid w:val="009F1F8D"/>
    <w:rsid w:val="00A13E80"/>
    <w:rsid w:val="00A15773"/>
    <w:rsid w:val="00A1617C"/>
    <w:rsid w:val="00A35DE2"/>
    <w:rsid w:val="00A47F9E"/>
    <w:rsid w:val="00A52683"/>
    <w:rsid w:val="00A60C0D"/>
    <w:rsid w:val="00A7063F"/>
    <w:rsid w:val="00A70BEA"/>
    <w:rsid w:val="00A726C3"/>
    <w:rsid w:val="00A72BEF"/>
    <w:rsid w:val="00A93A30"/>
    <w:rsid w:val="00AC3407"/>
    <w:rsid w:val="00AD39C7"/>
    <w:rsid w:val="00AF20F2"/>
    <w:rsid w:val="00B04135"/>
    <w:rsid w:val="00B07D84"/>
    <w:rsid w:val="00B134A6"/>
    <w:rsid w:val="00B15D84"/>
    <w:rsid w:val="00B16573"/>
    <w:rsid w:val="00B23422"/>
    <w:rsid w:val="00B25800"/>
    <w:rsid w:val="00B263D8"/>
    <w:rsid w:val="00B439B9"/>
    <w:rsid w:val="00B57471"/>
    <w:rsid w:val="00B92931"/>
    <w:rsid w:val="00B9384E"/>
    <w:rsid w:val="00B95CA1"/>
    <w:rsid w:val="00BA6E83"/>
    <w:rsid w:val="00BB4939"/>
    <w:rsid w:val="00BC764F"/>
    <w:rsid w:val="00BD01E2"/>
    <w:rsid w:val="00BE0A60"/>
    <w:rsid w:val="00BE4ED7"/>
    <w:rsid w:val="00BF5230"/>
    <w:rsid w:val="00C00C4F"/>
    <w:rsid w:val="00C24152"/>
    <w:rsid w:val="00C326B9"/>
    <w:rsid w:val="00C33CAA"/>
    <w:rsid w:val="00C375C2"/>
    <w:rsid w:val="00C5756D"/>
    <w:rsid w:val="00C85307"/>
    <w:rsid w:val="00C85906"/>
    <w:rsid w:val="00CA3D4C"/>
    <w:rsid w:val="00CB095C"/>
    <w:rsid w:val="00CF2C42"/>
    <w:rsid w:val="00CF5841"/>
    <w:rsid w:val="00CF781C"/>
    <w:rsid w:val="00D40679"/>
    <w:rsid w:val="00D557DD"/>
    <w:rsid w:val="00D6422F"/>
    <w:rsid w:val="00D715AF"/>
    <w:rsid w:val="00D80410"/>
    <w:rsid w:val="00D9253D"/>
    <w:rsid w:val="00DB384C"/>
    <w:rsid w:val="00DE6B55"/>
    <w:rsid w:val="00DF28E1"/>
    <w:rsid w:val="00E6369E"/>
    <w:rsid w:val="00E73803"/>
    <w:rsid w:val="00E960AF"/>
    <w:rsid w:val="00EA0042"/>
    <w:rsid w:val="00EA1184"/>
    <w:rsid w:val="00EA62E6"/>
    <w:rsid w:val="00EB4596"/>
    <w:rsid w:val="00F1036E"/>
    <w:rsid w:val="00F3525E"/>
    <w:rsid w:val="00F819B2"/>
    <w:rsid w:val="00F83396"/>
    <w:rsid w:val="00F83399"/>
    <w:rsid w:val="00F84761"/>
    <w:rsid w:val="00F964AC"/>
    <w:rsid w:val="00F967C5"/>
    <w:rsid w:val="00FD7AC6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E605"/>
  <w15:docId w15:val="{17090884-7830-4F8F-BB05-90BAB175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F9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0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F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7F9E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7A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3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C038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0387"/>
    <w:pPr>
      <w:spacing w:after="100"/>
    </w:pPr>
  </w:style>
  <w:style w:type="character" w:styleId="a7">
    <w:name w:val="Hyperlink"/>
    <w:basedOn w:val="a0"/>
    <w:uiPriority w:val="99"/>
    <w:unhideWhenUsed/>
    <w:rsid w:val="009C0387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9C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0387"/>
    <w:rPr>
      <w:rFonts w:ascii="Calibri" w:eastAsia="Calibri" w:hAnsi="Calibri" w:cs="Times New Roman"/>
    </w:rPr>
  </w:style>
  <w:style w:type="paragraph" w:styleId="aa">
    <w:name w:val="caption"/>
    <w:basedOn w:val="a"/>
    <w:next w:val="a"/>
    <w:uiPriority w:val="35"/>
    <w:unhideWhenUsed/>
    <w:qFormat/>
    <w:rsid w:val="009C03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2B03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B0339"/>
    <w:rPr>
      <w:rFonts w:eastAsiaTheme="minorEastAsia"/>
      <w:color w:val="5A5A5A" w:themeColor="text1" w:themeTint="A5"/>
      <w:spacing w:val="15"/>
    </w:rPr>
  </w:style>
  <w:style w:type="paragraph" w:styleId="2">
    <w:name w:val="toc 2"/>
    <w:basedOn w:val="a"/>
    <w:next w:val="a"/>
    <w:autoRedefine/>
    <w:uiPriority w:val="39"/>
    <w:unhideWhenUsed/>
    <w:rsid w:val="009C2CC0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2CC0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d">
    <w:name w:val="Normal (Web)"/>
    <w:basedOn w:val="a"/>
    <w:uiPriority w:val="99"/>
    <w:semiHidden/>
    <w:unhideWhenUsed/>
    <w:rsid w:val="00E63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D6FA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FA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6FAE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F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FAE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No Spacing"/>
    <w:uiPriority w:val="1"/>
    <w:qFormat/>
    <w:rsid w:val="002F798A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Unresolved Mention"/>
    <w:basedOn w:val="a0"/>
    <w:uiPriority w:val="99"/>
    <w:semiHidden/>
    <w:unhideWhenUsed/>
    <w:rsid w:val="00886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youtube.com/watch?v=LhLpLOZFE74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0FD0-B1A3-4A1C-8638-71321FCF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cp:lastModifiedBy>student</cp:lastModifiedBy>
  <cp:revision>6</cp:revision>
  <cp:lastPrinted>2021-06-10T14:00:00Z</cp:lastPrinted>
  <dcterms:created xsi:type="dcterms:W3CDTF">2022-10-16T14:34:00Z</dcterms:created>
  <dcterms:modified xsi:type="dcterms:W3CDTF">2022-10-20T09:52:00Z</dcterms:modified>
</cp:coreProperties>
</file>